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EE5C" w14:textId="77777777" w:rsidR="000D507B" w:rsidRPr="000D507B" w:rsidRDefault="000D507B" w:rsidP="000D507B">
      <w:pPr>
        <w:suppressAutoHyphens/>
        <w:jc w:val="center"/>
        <w:rPr>
          <w:sz w:val="28"/>
          <w:szCs w:val="28"/>
          <w:lang w:eastAsia="ar-SA"/>
        </w:rPr>
      </w:pPr>
      <w:r w:rsidRPr="000D507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969584" wp14:editId="132110E4">
            <wp:simplePos x="0" y="0"/>
            <wp:positionH relativeFrom="page">
              <wp:posOffset>3511550</wp:posOffset>
            </wp:positionH>
            <wp:positionV relativeFrom="page">
              <wp:posOffset>36131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8227B" w14:textId="77777777" w:rsidR="000D507B" w:rsidRPr="000D507B" w:rsidRDefault="000D507B" w:rsidP="000D507B">
      <w:pPr>
        <w:suppressAutoHyphens/>
        <w:jc w:val="center"/>
        <w:rPr>
          <w:sz w:val="28"/>
          <w:szCs w:val="28"/>
          <w:lang w:eastAsia="ar-SA"/>
        </w:rPr>
      </w:pPr>
    </w:p>
    <w:p w14:paraId="6C0F811A" w14:textId="77777777" w:rsidR="000D507B" w:rsidRPr="000D507B" w:rsidRDefault="000D507B" w:rsidP="000D507B">
      <w:pPr>
        <w:suppressAutoHyphens/>
        <w:jc w:val="center"/>
        <w:rPr>
          <w:sz w:val="28"/>
          <w:szCs w:val="28"/>
          <w:lang w:eastAsia="ar-SA"/>
        </w:rPr>
      </w:pPr>
      <w:r w:rsidRPr="000D507B">
        <w:rPr>
          <w:sz w:val="28"/>
          <w:szCs w:val="28"/>
          <w:lang w:eastAsia="ar-SA"/>
        </w:rPr>
        <w:t>МУНИЦИПАЛЬНОЕ ОБРАЗОВАНИЕ</w:t>
      </w:r>
    </w:p>
    <w:p w14:paraId="29D8BA08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>ХАНТЫ-МАНСИЙСКИЙ РАЙОН</w:t>
      </w:r>
    </w:p>
    <w:p w14:paraId="7A659AD9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>Ханты-Мансийский автономный округ – Югра</w:t>
      </w:r>
    </w:p>
    <w:p w14:paraId="26F25DC9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</w:p>
    <w:p w14:paraId="3B04B1AD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  <w:r w:rsidRPr="000D507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E210287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</w:p>
    <w:p w14:paraId="136AD63A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  <w:r w:rsidRPr="000D507B">
        <w:rPr>
          <w:b/>
          <w:sz w:val="28"/>
          <w:szCs w:val="28"/>
          <w:lang w:eastAsia="en-US"/>
        </w:rPr>
        <w:t>П О С Т А Н О В Л Е Н И Е</w:t>
      </w:r>
    </w:p>
    <w:p w14:paraId="04A9391A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</w:p>
    <w:p w14:paraId="6B005F9A" w14:textId="7CDC066A" w:rsidR="000D507B" w:rsidRPr="000D507B" w:rsidRDefault="000D507B" w:rsidP="000D507B">
      <w:pPr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 xml:space="preserve">от </w:t>
      </w:r>
      <w:r w:rsidR="00074C99">
        <w:rPr>
          <w:sz w:val="28"/>
          <w:szCs w:val="28"/>
          <w:lang w:eastAsia="en-US"/>
        </w:rPr>
        <w:t>08.12.2023</w:t>
      </w:r>
      <w:r w:rsidRPr="000D507B">
        <w:rPr>
          <w:sz w:val="28"/>
          <w:szCs w:val="28"/>
          <w:lang w:eastAsia="en-US"/>
        </w:rPr>
        <w:t xml:space="preserve">                                                                                     </w:t>
      </w:r>
      <w:r w:rsidR="00074C99">
        <w:rPr>
          <w:sz w:val="28"/>
          <w:szCs w:val="28"/>
          <w:lang w:eastAsia="en-US"/>
        </w:rPr>
        <w:t xml:space="preserve">          </w:t>
      </w:r>
      <w:r w:rsidRPr="000D507B">
        <w:rPr>
          <w:sz w:val="28"/>
          <w:szCs w:val="28"/>
          <w:lang w:eastAsia="en-US"/>
        </w:rPr>
        <w:t xml:space="preserve"> № </w:t>
      </w:r>
      <w:r w:rsidR="00074C99">
        <w:rPr>
          <w:sz w:val="28"/>
          <w:szCs w:val="28"/>
          <w:lang w:eastAsia="en-US"/>
        </w:rPr>
        <w:t>864</w:t>
      </w:r>
    </w:p>
    <w:p w14:paraId="086089E4" w14:textId="77777777" w:rsidR="000D507B" w:rsidRPr="000D507B" w:rsidRDefault="000D507B" w:rsidP="000D507B">
      <w:pPr>
        <w:rPr>
          <w:i/>
          <w:lang w:eastAsia="en-US"/>
        </w:rPr>
      </w:pPr>
      <w:r w:rsidRPr="000D507B">
        <w:rPr>
          <w:i/>
          <w:lang w:eastAsia="en-US"/>
        </w:rPr>
        <w:t>г. Ханты-Мансийск</w:t>
      </w:r>
    </w:p>
    <w:p w14:paraId="4AB8EB22" w14:textId="77777777" w:rsidR="000D507B" w:rsidRDefault="000D507B" w:rsidP="00A474B1">
      <w:pPr>
        <w:pStyle w:val="a3"/>
        <w:ind w:right="3968"/>
        <w:rPr>
          <w:sz w:val="28"/>
          <w:szCs w:val="28"/>
        </w:rPr>
      </w:pPr>
    </w:p>
    <w:p w14:paraId="484D1A92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>О</w:t>
      </w:r>
      <w:bookmarkStart w:id="0" w:name="_GoBack"/>
      <w:bookmarkEnd w:id="0"/>
      <w:r w:rsidRPr="00160610">
        <w:rPr>
          <w:sz w:val="28"/>
          <w:szCs w:val="28"/>
        </w:rPr>
        <w:t xml:space="preserve"> внесении изменений </w:t>
      </w:r>
    </w:p>
    <w:p w14:paraId="51013B1D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1479E0E6" w14:textId="77777777" w:rsidR="000D507B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</w:p>
    <w:p w14:paraId="28A0CF38" w14:textId="77777777" w:rsidR="000D507B" w:rsidRDefault="00CA3455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52596A85" w14:textId="3C3A63FF" w:rsidR="00CA3455" w:rsidRPr="00160610" w:rsidRDefault="00CA3455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  <w:r w:rsidR="00A474B1" w:rsidRPr="00160610">
        <w:rPr>
          <w:sz w:val="28"/>
          <w:szCs w:val="28"/>
        </w:rPr>
        <w:br/>
      </w:r>
      <w:r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Pr="00160610">
        <w:rPr>
          <w:sz w:val="28"/>
          <w:szCs w:val="28"/>
        </w:rPr>
        <w:t xml:space="preserve"> годы» </w:t>
      </w:r>
    </w:p>
    <w:p w14:paraId="4B58517F" w14:textId="77777777" w:rsidR="00CA3455" w:rsidRDefault="00CA3455" w:rsidP="000D507B">
      <w:pPr>
        <w:pStyle w:val="a3"/>
        <w:jc w:val="both"/>
        <w:rPr>
          <w:sz w:val="28"/>
          <w:szCs w:val="28"/>
        </w:rPr>
      </w:pPr>
    </w:p>
    <w:p w14:paraId="33215FBA" w14:textId="77777777" w:rsidR="000D507B" w:rsidRDefault="000D507B" w:rsidP="000D507B">
      <w:pPr>
        <w:pStyle w:val="a3"/>
        <w:jc w:val="both"/>
        <w:rPr>
          <w:sz w:val="28"/>
          <w:szCs w:val="28"/>
        </w:rPr>
      </w:pPr>
    </w:p>
    <w:p w14:paraId="3904279F" w14:textId="29DE5AEA" w:rsidR="007D4C08" w:rsidRDefault="007D4C08" w:rsidP="000D507B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271B0082" w14:textId="77777777" w:rsidR="000D507B" w:rsidRDefault="000D507B" w:rsidP="000D507B">
      <w:pPr>
        <w:ind w:firstLine="709"/>
        <w:jc w:val="both"/>
        <w:rPr>
          <w:sz w:val="28"/>
          <w:szCs w:val="28"/>
        </w:rPr>
      </w:pPr>
    </w:p>
    <w:p w14:paraId="1E31C4E4" w14:textId="2250E85B" w:rsidR="00335249" w:rsidRPr="00160610" w:rsidRDefault="006C349D" w:rsidP="000D507B">
      <w:pPr>
        <w:pStyle w:val="a3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120050C1" w14:textId="61F98086" w:rsidR="00410350" w:rsidRDefault="002A5067" w:rsidP="000D507B">
      <w:pPr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r w:rsidR="00820A66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</w:t>
      </w:r>
      <w:r w:rsidR="00523DC3">
        <w:rPr>
          <w:sz w:val="28"/>
          <w:szCs w:val="28"/>
        </w:rPr>
        <w:t xml:space="preserve">постановления слова </w:t>
      </w:r>
      <w:r w:rsidR="00B57627">
        <w:rPr>
          <w:sz w:val="28"/>
          <w:szCs w:val="28"/>
        </w:rPr>
        <w:br/>
        <w:t xml:space="preserve">«на 2022 – </w:t>
      </w:r>
      <w:r w:rsidR="00523DC3">
        <w:rPr>
          <w:sz w:val="28"/>
          <w:szCs w:val="28"/>
        </w:rPr>
        <w:t>2025 годы» исключить.</w:t>
      </w:r>
    </w:p>
    <w:p w14:paraId="78C3A5B5" w14:textId="2F6355BE" w:rsidR="002A5067" w:rsidRDefault="00523DC3" w:rsidP="000D507B">
      <w:pPr>
        <w:tabs>
          <w:tab w:val="left" w:pos="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2A5067">
        <w:rPr>
          <w:sz w:val="28"/>
          <w:szCs w:val="28"/>
        </w:rPr>
        <w:t xml:space="preserve"> пункте 1 постановления</w:t>
      </w:r>
      <w:r w:rsidRPr="0052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B57627">
        <w:rPr>
          <w:sz w:val="28"/>
          <w:szCs w:val="28"/>
        </w:rPr>
        <w:br/>
        <w:t xml:space="preserve">«на 2022 – </w:t>
      </w:r>
      <w:r>
        <w:rPr>
          <w:sz w:val="28"/>
          <w:szCs w:val="28"/>
        </w:rPr>
        <w:t>2025 годы» исключить.</w:t>
      </w:r>
    </w:p>
    <w:p w14:paraId="727438AA" w14:textId="246D8015" w:rsidR="00B15F7F" w:rsidRPr="00B15F7F" w:rsidRDefault="00B15F7F" w:rsidP="000D507B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.</w:t>
      </w:r>
      <w:r w:rsidR="00523DC3">
        <w:rPr>
          <w:rFonts w:ascii="TimesNewRomanPSMT" w:eastAsia="Calibri" w:hAnsi="TimesNewRomanPSMT" w:cs="TimesNewRomanPSMT"/>
          <w:sz w:val="28"/>
          <w:szCs w:val="28"/>
        </w:rPr>
        <w:t>3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 xml:space="preserve">В </w:t>
      </w:r>
      <w:r w:rsidR="00E57106">
        <w:rPr>
          <w:rFonts w:ascii="TimesNewRomanPSMT" w:eastAsia="Calibri" w:hAnsi="TimesNewRomanPSMT" w:cs="TimesNewRomanPSMT"/>
          <w:sz w:val="28"/>
          <w:szCs w:val="28"/>
        </w:rPr>
        <w:t>п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>риложении к постановлению (далее – муниципальная программа):</w:t>
      </w:r>
    </w:p>
    <w:p w14:paraId="6FAEB795" w14:textId="40A6B740" w:rsidR="00B15F7F" w:rsidRPr="00B15F7F" w:rsidRDefault="00E57106" w:rsidP="000D507B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</w:t>
      </w:r>
      <w:r w:rsidR="00B15F7F"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 w:rsidR="00523DC3">
        <w:rPr>
          <w:rFonts w:ascii="TimesNewRomanPSMT" w:eastAsia="Calibri" w:hAnsi="TimesNewRomanPSMT" w:cs="TimesNewRomanPSMT"/>
          <w:sz w:val="28"/>
          <w:szCs w:val="28"/>
        </w:rPr>
        <w:t>3</w:t>
      </w:r>
      <w:r>
        <w:rPr>
          <w:rFonts w:ascii="TimesNewRomanPSMT" w:eastAsia="Calibri" w:hAnsi="TimesNewRomanPSMT" w:cs="TimesNewRomanPSMT"/>
          <w:sz w:val="28"/>
          <w:szCs w:val="28"/>
        </w:rPr>
        <w:t>.</w:t>
      </w:r>
      <w:r w:rsidR="00B15F7F" w:rsidRPr="00B15F7F">
        <w:rPr>
          <w:rFonts w:ascii="TimesNewRomanPSMT" w:eastAsia="Calibri" w:hAnsi="TimesNewRomanPSMT" w:cs="TimesNewRomanPSMT"/>
          <w:sz w:val="28"/>
          <w:szCs w:val="28"/>
        </w:rPr>
        <w:t>1. Паспорт муниципальной программы изложить в следующей редакции:</w:t>
      </w:r>
    </w:p>
    <w:p w14:paraId="45E92F19" w14:textId="77777777" w:rsidR="00E57106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0B0622BB" w14:textId="77777777" w:rsidR="00E57106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  <w:sectPr w:rsidR="00E57106" w:rsidSect="000D507B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629F5D44" w14:textId="65766B7A" w:rsidR="00B15F7F" w:rsidRPr="00B15F7F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B15F7F" w:rsidRPr="00B15F7F">
        <w:rPr>
          <w:rFonts w:eastAsia="Calibri"/>
          <w:sz w:val="28"/>
          <w:szCs w:val="28"/>
        </w:rPr>
        <w:t>Паспорт муниципальной программы</w:t>
      </w:r>
    </w:p>
    <w:p w14:paraId="16C9F351" w14:textId="77777777" w:rsidR="00B15F7F" w:rsidRPr="00B15F7F" w:rsidRDefault="00B15F7F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5C881655" w14:textId="77777777" w:rsidR="00B15F7F" w:rsidRPr="00B15F7F" w:rsidRDefault="00B15F7F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09"/>
        <w:gridCol w:w="2126"/>
        <w:gridCol w:w="2268"/>
        <w:gridCol w:w="992"/>
        <w:gridCol w:w="851"/>
        <w:gridCol w:w="708"/>
        <w:gridCol w:w="709"/>
        <w:gridCol w:w="634"/>
        <w:gridCol w:w="784"/>
        <w:gridCol w:w="1417"/>
        <w:gridCol w:w="1418"/>
      </w:tblGrid>
      <w:tr w:rsidR="00C04FCC" w:rsidRPr="000D507B" w14:paraId="287BA4A2" w14:textId="31CDB914" w:rsidTr="00E9713C">
        <w:trPr>
          <w:trHeight w:val="20"/>
        </w:trPr>
        <w:tc>
          <w:tcPr>
            <w:tcW w:w="2547" w:type="dxa"/>
          </w:tcPr>
          <w:p w14:paraId="6BCDA5A6" w14:textId="77777777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16" w:type="dxa"/>
            <w:gridSpan w:val="11"/>
          </w:tcPr>
          <w:p w14:paraId="3C41F72D" w14:textId="25F3BC50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1" w:name="_Hlk2329371"/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Формирование и развитие муниципального имущества Ханты-Мансийского района</w:t>
            </w:r>
            <w:bookmarkEnd w:id="1"/>
          </w:p>
        </w:tc>
      </w:tr>
      <w:tr w:rsidR="00C04FCC" w:rsidRPr="000D507B" w14:paraId="5B3CD434" w14:textId="49B45B0E" w:rsidTr="00E9713C">
        <w:trPr>
          <w:trHeight w:val="20"/>
        </w:trPr>
        <w:tc>
          <w:tcPr>
            <w:tcW w:w="2547" w:type="dxa"/>
          </w:tcPr>
          <w:p w14:paraId="2A67B105" w14:textId="77777777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16" w:type="dxa"/>
            <w:gridSpan w:val="11"/>
          </w:tcPr>
          <w:p w14:paraId="2715FC88" w14:textId="330330EE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2022 – 2026 годы</w:t>
            </w:r>
          </w:p>
        </w:tc>
      </w:tr>
      <w:tr w:rsidR="00C04FCC" w:rsidRPr="000D507B" w14:paraId="2DCB6A74" w14:textId="1185BC16" w:rsidTr="00E9713C">
        <w:trPr>
          <w:trHeight w:val="20"/>
        </w:trPr>
        <w:tc>
          <w:tcPr>
            <w:tcW w:w="2547" w:type="dxa"/>
          </w:tcPr>
          <w:p w14:paraId="47A5B11F" w14:textId="77777777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2616" w:type="dxa"/>
            <w:gridSpan w:val="11"/>
          </w:tcPr>
          <w:p w14:paraId="528D40D4" w14:textId="22D63AF0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 xml:space="preserve">первый заместитель главы Ханты-Мансийского района </w:t>
            </w:r>
          </w:p>
        </w:tc>
      </w:tr>
      <w:tr w:rsidR="00C04FCC" w:rsidRPr="000D507B" w14:paraId="3079C3B9" w14:textId="0FFCDEA2" w:rsidTr="00E9713C">
        <w:trPr>
          <w:trHeight w:val="20"/>
        </w:trPr>
        <w:tc>
          <w:tcPr>
            <w:tcW w:w="2547" w:type="dxa"/>
          </w:tcPr>
          <w:p w14:paraId="6FBFB5F6" w14:textId="77777777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11"/>
          </w:tcPr>
          <w:p w14:paraId="72F5A99E" w14:textId="7858A9BF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 xml:space="preserve"> района)</w:t>
            </w:r>
          </w:p>
        </w:tc>
      </w:tr>
      <w:tr w:rsidR="00C04FCC" w:rsidRPr="000D507B" w14:paraId="24D337FF" w14:textId="5578F826" w:rsidTr="00E9713C">
        <w:trPr>
          <w:trHeight w:val="20"/>
        </w:trPr>
        <w:tc>
          <w:tcPr>
            <w:tcW w:w="2547" w:type="dxa"/>
          </w:tcPr>
          <w:p w14:paraId="4A5663AD" w14:textId="77777777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2616" w:type="dxa"/>
            <w:gridSpan w:val="11"/>
          </w:tcPr>
          <w:p w14:paraId="07F7197C" w14:textId="445E77DB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507B">
              <w:rPr>
                <w:rFonts w:eastAsia="Calibri"/>
                <w:sz w:val="20"/>
                <w:szCs w:val="20"/>
                <w:lang w:eastAsia="en-US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</w:t>
            </w:r>
            <w:r w:rsidR="000D507B" w:rsidRPr="000D507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/>
              </w:rPr>
              <w:t xml:space="preserve">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0D507B" w:rsidRPr="000D507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/>
              </w:rPr>
              <w:t>(МКУ «</w:t>
            </w:r>
            <w:proofErr w:type="spellStart"/>
            <w:r w:rsidRPr="000D507B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0D507B">
              <w:rPr>
                <w:rFonts w:eastAsia="Calibri"/>
                <w:sz w:val="20"/>
                <w:szCs w:val="20"/>
                <w:lang w:eastAsia="en-US"/>
              </w:rPr>
              <w:t>»);</w:t>
            </w:r>
          </w:p>
          <w:p w14:paraId="2D995728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администрация сельского поселения Селиярово;</w:t>
            </w:r>
          </w:p>
          <w:p w14:paraId="6EB15A57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администрация сельского поселения Выкатной;</w:t>
            </w:r>
          </w:p>
          <w:p w14:paraId="24E3C061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администрация сельского поселения Нялинское;</w:t>
            </w:r>
          </w:p>
          <w:p w14:paraId="50581DFB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администрация сельского поселения Горноправдинск;</w:t>
            </w:r>
          </w:p>
          <w:p w14:paraId="5F8310BB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администрация сельского поселения Шапша;</w:t>
            </w:r>
          </w:p>
          <w:p w14:paraId="4225BB03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администрация сельского поселения Луговской;</w:t>
            </w:r>
          </w:p>
          <w:p w14:paraId="1CD4BD6C" w14:textId="3C843D34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D507B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</w:tr>
      <w:tr w:rsidR="00C04FCC" w:rsidRPr="000D507B" w14:paraId="60412FA1" w14:textId="28739620" w:rsidTr="00E9713C">
        <w:trPr>
          <w:trHeight w:val="20"/>
        </w:trPr>
        <w:tc>
          <w:tcPr>
            <w:tcW w:w="2547" w:type="dxa"/>
          </w:tcPr>
          <w:p w14:paraId="56180A20" w14:textId="77777777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16" w:type="dxa"/>
            <w:gridSpan w:val="11"/>
          </w:tcPr>
          <w:p w14:paraId="755324CF" w14:textId="1AAAC495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 xml:space="preserve">формирование системы повышения эффективности управления муниципальным имуществом </w:t>
            </w:r>
            <w:r w:rsidRPr="000D507B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Pr="000D507B">
              <w:rPr>
                <w:sz w:val="20"/>
                <w:szCs w:val="20"/>
              </w:rPr>
              <w:t xml:space="preserve">возможности беспрепятственного предоставления земельных участков для целей строительства и для иных целей, </w:t>
            </w:r>
            <w:r w:rsidR="006E070A">
              <w:rPr>
                <w:sz w:val="20"/>
                <w:szCs w:val="20"/>
              </w:rPr>
              <w:br/>
            </w:r>
            <w:r w:rsidRPr="000D507B">
              <w:rPr>
                <w:sz w:val="20"/>
                <w:szCs w:val="20"/>
              </w:rPr>
              <w:t>не связанных со строительством</w:t>
            </w:r>
          </w:p>
        </w:tc>
      </w:tr>
      <w:tr w:rsidR="00C04FCC" w:rsidRPr="000D507B" w14:paraId="322106B3" w14:textId="11B81B94" w:rsidTr="00E9713C">
        <w:trPr>
          <w:trHeight w:val="20"/>
        </w:trPr>
        <w:tc>
          <w:tcPr>
            <w:tcW w:w="2547" w:type="dxa"/>
          </w:tcPr>
          <w:p w14:paraId="3FCD2169" w14:textId="77777777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616" w:type="dxa"/>
            <w:gridSpan w:val="11"/>
          </w:tcPr>
          <w:p w14:paraId="37127592" w14:textId="77777777" w:rsidR="00C04FCC" w:rsidRPr="000D507B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5A352C67" w14:textId="77777777" w:rsidR="00C04FCC" w:rsidRPr="000D507B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 xml:space="preserve">2. Обеспечение условий для выполнения функций, возложенных на </w:t>
            </w:r>
            <w:proofErr w:type="spellStart"/>
            <w:r w:rsidRPr="000D507B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0D507B">
              <w:rPr>
                <w:color w:val="000000" w:themeColor="text1"/>
                <w:sz w:val="20"/>
                <w:szCs w:val="20"/>
              </w:rPr>
              <w:t xml:space="preserve"> района.</w:t>
            </w:r>
          </w:p>
          <w:p w14:paraId="44F56327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3.</w:t>
            </w:r>
            <w:r w:rsidRPr="000D507B">
              <w:rPr>
                <w:color w:val="000000" w:themeColor="text1"/>
                <w:sz w:val="20"/>
                <w:szCs w:val="20"/>
              </w:rPr>
              <w:t xml:space="preserve"> Увеличение доходной базы бюджета Ханты-Мансийского района</w:t>
            </w:r>
            <w:r w:rsidRPr="000D507B">
              <w:rPr>
                <w:rFonts w:eastAsia="Calibri"/>
                <w:sz w:val="20"/>
                <w:szCs w:val="20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.</w:t>
            </w:r>
          </w:p>
          <w:p w14:paraId="5F06B256" w14:textId="14E9B30D" w:rsidR="00C04FCC" w:rsidRPr="000D507B" w:rsidRDefault="00C04FCC" w:rsidP="00B15F7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C04FCC" w:rsidRPr="000D507B" w14:paraId="60B39812" w14:textId="1EF48894" w:rsidTr="00E9713C">
        <w:trPr>
          <w:trHeight w:val="20"/>
        </w:trPr>
        <w:tc>
          <w:tcPr>
            <w:tcW w:w="2547" w:type="dxa"/>
          </w:tcPr>
          <w:p w14:paraId="380ABED8" w14:textId="77777777" w:rsidR="00C04FCC" w:rsidRPr="000D507B" w:rsidRDefault="00C04FCC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Подпрограммы</w:t>
            </w:r>
          </w:p>
        </w:tc>
        <w:tc>
          <w:tcPr>
            <w:tcW w:w="12616" w:type="dxa"/>
            <w:gridSpan w:val="11"/>
          </w:tcPr>
          <w:p w14:paraId="2628487E" w14:textId="63A1174F" w:rsidR="00C04FCC" w:rsidRPr="000D507B" w:rsidRDefault="00C04FCC" w:rsidP="00B15F7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C04FCC" w:rsidRPr="000D507B" w14:paraId="3046C2C8" w14:textId="7271E27C" w:rsidTr="00E9713C">
        <w:trPr>
          <w:trHeight w:val="20"/>
        </w:trPr>
        <w:tc>
          <w:tcPr>
            <w:tcW w:w="2547" w:type="dxa"/>
            <w:vMerge w:val="restart"/>
          </w:tcPr>
          <w:p w14:paraId="64DDC619" w14:textId="77777777" w:rsidR="00C04FCC" w:rsidRPr="000D507B" w:rsidRDefault="00C04FCC" w:rsidP="00B15F7F">
            <w:pPr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Целевые показатели</w:t>
            </w:r>
          </w:p>
          <w:p w14:paraId="2B05ABF0" w14:textId="77777777" w:rsidR="00C04FCC" w:rsidRPr="000D507B" w:rsidRDefault="00C04FCC" w:rsidP="00B15F7F">
            <w:pPr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</w:tcPr>
          <w:p w14:paraId="13A1DD86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43BC0E29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наименование целевого показателя</w:t>
            </w:r>
          </w:p>
          <w:p w14:paraId="20780261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0001A8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документ – основание</w:t>
            </w:r>
          </w:p>
          <w:p w14:paraId="164C4946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gridSpan w:val="8"/>
          </w:tcPr>
          <w:p w14:paraId="160AB1A6" w14:textId="790AC00B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C04FCC" w:rsidRPr="000D507B" w14:paraId="389A67B1" w14:textId="334DF7DC" w:rsidTr="00E9713C">
        <w:trPr>
          <w:trHeight w:val="20"/>
        </w:trPr>
        <w:tc>
          <w:tcPr>
            <w:tcW w:w="2547" w:type="dxa"/>
            <w:vMerge/>
          </w:tcPr>
          <w:p w14:paraId="25AB2EFA" w14:textId="77777777" w:rsidR="00C04FCC" w:rsidRPr="000D507B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35E8C4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62F66AB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28231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C963FF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базовое значение</w:t>
            </w:r>
          </w:p>
          <w:p w14:paraId="590E1171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FF3CC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2</w:t>
            </w:r>
          </w:p>
          <w:p w14:paraId="5DF8811F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217E5BF4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3</w:t>
            </w:r>
          </w:p>
          <w:p w14:paraId="079A6361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8E33B82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4</w:t>
            </w:r>
          </w:p>
          <w:p w14:paraId="506EB7B4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428A4730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784" w:type="dxa"/>
          </w:tcPr>
          <w:p w14:paraId="4DD9CB43" w14:textId="6BAC3AD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3757A67A" w14:textId="47CE0151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</w:tcPr>
          <w:p w14:paraId="512A827F" w14:textId="56FB305C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C04FCC" w:rsidRPr="000D507B" w14:paraId="45F046A8" w14:textId="66DD183A" w:rsidTr="00E9713C">
        <w:trPr>
          <w:trHeight w:val="20"/>
        </w:trPr>
        <w:tc>
          <w:tcPr>
            <w:tcW w:w="2547" w:type="dxa"/>
            <w:vMerge/>
          </w:tcPr>
          <w:p w14:paraId="1688D52F" w14:textId="77777777" w:rsidR="00C04FCC" w:rsidRPr="000D507B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7246C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1ED0D7E" w14:textId="77777777" w:rsidR="00C04FCC" w:rsidRPr="000D507B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</w:t>
            </w: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в общем объеме неналоговых доходов, полученных </w:t>
            </w: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2268" w:type="dxa"/>
          </w:tcPr>
          <w:p w14:paraId="7E2B4E78" w14:textId="77777777" w:rsidR="00C04FCC" w:rsidRPr="000D507B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0D507B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14:paraId="5E6E5E89" w14:textId="77777777" w:rsidR="00C04FCC" w:rsidRPr="000D507B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0D507B">
              <w:rPr>
                <w:sz w:val="20"/>
                <w:szCs w:val="20"/>
                <w:lang w:eastAsia="ar-SA"/>
              </w:rPr>
              <w:lastRenderedPageBreak/>
              <w:t>Ханты-Мансийского района</w:t>
            </w:r>
          </w:p>
          <w:p w14:paraId="4B2D91CC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от 11.01.2023</w:t>
            </w:r>
            <w:r w:rsidRPr="000D507B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2E3F2BC2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87E737D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2" w:type="dxa"/>
          </w:tcPr>
          <w:p w14:paraId="36215D39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51" w:type="dxa"/>
          </w:tcPr>
          <w:p w14:paraId="3902333E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8,3</w:t>
            </w:r>
          </w:p>
        </w:tc>
        <w:tc>
          <w:tcPr>
            <w:tcW w:w="708" w:type="dxa"/>
          </w:tcPr>
          <w:p w14:paraId="24749BB4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61,8</w:t>
            </w:r>
          </w:p>
        </w:tc>
        <w:tc>
          <w:tcPr>
            <w:tcW w:w="709" w:type="dxa"/>
          </w:tcPr>
          <w:p w14:paraId="28861B7D" w14:textId="09271ACD" w:rsidR="00C04FCC" w:rsidRPr="000D507B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87,9</w:t>
            </w:r>
          </w:p>
        </w:tc>
        <w:tc>
          <w:tcPr>
            <w:tcW w:w="634" w:type="dxa"/>
          </w:tcPr>
          <w:p w14:paraId="3BD94EBF" w14:textId="444D163B" w:rsidR="00C04FCC" w:rsidRPr="000D507B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9,3</w:t>
            </w:r>
          </w:p>
        </w:tc>
        <w:tc>
          <w:tcPr>
            <w:tcW w:w="784" w:type="dxa"/>
          </w:tcPr>
          <w:p w14:paraId="1AAEC20A" w14:textId="20BBD71A" w:rsidR="00C04FCC" w:rsidRPr="000D507B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1417" w:type="dxa"/>
          </w:tcPr>
          <w:p w14:paraId="3D56CC81" w14:textId="3EBA388C" w:rsidR="00C04FCC" w:rsidRPr="000D507B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14:paraId="4AF75DF5" w14:textId="7D7B2E88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D507B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0D507B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</w:tr>
      <w:tr w:rsidR="00C04FCC" w:rsidRPr="000D507B" w14:paraId="2DC982AC" w14:textId="0EDC67A2" w:rsidTr="00E9713C">
        <w:trPr>
          <w:trHeight w:val="20"/>
        </w:trPr>
        <w:tc>
          <w:tcPr>
            <w:tcW w:w="2547" w:type="dxa"/>
            <w:vMerge/>
          </w:tcPr>
          <w:p w14:paraId="2DD3740C" w14:textId="77777777" w:rsidR="00C04FCC" w:rsidRPr="000D507B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17C21C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3E7E662B" w14:textId="77777777" w:rsidR="00C04FCC" w:rsidRPr="000D507B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br/>
              <w:t xml:space="preserve">по поступлению неналоговых доходов </w:t>
            </w: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br/>
              <w:t>в бюджет района, %</w:t>
            </w:r>
          </w:p>
        </w:tc>
        <w:tc>
          <w:tcPr>
            <w:tcW w:w="2268" w:type="dxa"/>
          </w:tcPr>
          <w:p w14:paraId="122249BA" w14:textId="77777777" w:rsidR="00C04FCC" w:rsidRPr="000D507B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0D507B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487330B3" w14:textId="77777777" w:rsidR="00C04FCC" w:rsidRPr="000D507B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0D507B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06200B7D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от 11.01.2023</w:t>
            </w:r>
            <w:r w:rsidRPr="000D507B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16656054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A2D268B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2" w:type="dxa"/>
          </w:tcPr>
          <w:p w14:paraId="412C8CE5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5260455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E81143B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8F21618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3A465788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14:paraId="3798DAD1" w14:textId="58B1A9F7" w:rsidR="00C04FCC" w:rsidRPr="000D507B" w:rsidRDefault="00E9713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7E0F58AB" w14:textId="60CA0223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8806D58" w14:textId="79B513EF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D507B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0D507B">
              <w:rPr>
                <w:rFonts w:eastAsia="Calibri"/>
                <w:sz w:val="20"/>
                <w:szCs w:val="20"/>
              </w:rPr>
              <w:t xml:space="preserve"> района</w:t>
            </w:r>
          </w:p>
        </w:tc>
      </w:tr>
    </w:tbl>
    <w:p w14:paraId="7628E4DE" w14:textId="77777777" w:rsidR="00B15F7F" w:rsidRPr="00B15F7F" w:rsidRDefault="00B15F7F" w:rsidP="00B15F7F">
      <w:pPr>
        <w:tabs>
          <w:tab w:val="left" w:pos="3681"/>
        </w:tabs>
        <w:rPr>
          <w:sz w:val="2"/>
          <w:szCs w:val="20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8"/>
        <w:gridCol w:w="2411"/>
        <w:gridCol w:w="1841"/>
        <w:gridCol w:w="1701"/>
        <w:gridCol w:w="1701"/>
        <w:gridCol w:w="1698"/>
        <w:gridCol w:w="1559"/>
        <w:gridCol w:w="1704"/>
      </w:tblGrid>
      <w:tr w:rsidR="00E9713C" w:rsidRPr="004A51C0" w14:paraId="7F1E7E08" w14:textId="77777777" w:rsidTr="00E9713C">
        <w:trPr>
          <w:trHeight w:val="180"/>
        </w:trPr>
        <w:tc>
          <w:tcPr>
            <w:tcW w:w="840" w:type="pct"/>
            <w:vMerge w:val="restart"/>
          </w:tcPr>
          <w:p w14:paraId="36E8B7CD" w14:textId="77777777" w:rsidR="004A51C0" w:rsidRPr="004A51C0" w:rsidRDefault="004A51C0" w:rsidP="004A51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18E0175B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67ECB667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E9713C" w:rsidRPr="004A51C0" w14:paraId="0BBE1A47" w14:textId="77777777" w:rsidTr="00C93F9B">
        <w:trPr>
          <w:trHeight w:val="251"/>
        </w:trPr>
        <w:tc>
          <w:tcPr>
            <w:tcW w:w="840" w:type="pct"/>
            <w:vMerge/>
          </w:tcPr>
          <w:p w14:paraId="4FD5F955" w14:textId="77777777" w:rsidR="004A51C0" w:rsidRPr="004A51C0" w:rsidRDefault="004A51C0" w:rsidP="004A51C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5ECB189B" w14:textId="77777777" w:rsidR="004A51C0" w:rsidRPr="004A51C0" w:rsidRDefault="004A51C0" w:rsidP="004A51C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307BCD46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187EBD8A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513A191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3CE09B6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FB5E242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4FB5C7C8" w14:textId="77777777" w:rsidR="004A51C0" w:rsidRPr="004A51C0" w:rsidRDefault="004A51C0" w:rsidP="004A51C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6 год</w:t>
            </w:r>
          </w:p>
        </w:tc>
      </w:tr>
      <w:tr w:rsidR="00CF4792" w:rsidRPr="004A51C0" w14:paraId="61D2857D" w14:textId="77777777" w:rsidTr="000D507B">
        <w:trPr>
          <w:trHeight w:val="201"/>
        </w:trPr>
        <w:tc>
          <w:tcPr>
            <w:tcW w:w="840" w:type="pct"/>
            <w:vMerge/>
          </w:tcPr>
          <w:p w14:paraId="1702C85F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60CDAF4A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8E5C" w14:textId="598B887D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EC44F83" w14:textId="71A5DAC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7C2B4A99" w14:textId="1B234226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560" w:type="pct"/>
            <w:shd w:val="clear" w:color="auto" w:fill="FFFFFF"/>
          </w:tcPr>
          <w:p w14:paraId="23D9D315" w14:textId="4155488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76839E13" w14:textId="407D995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325429C0" w14:textId="2D6FE5E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61AD501C" w14:textId="77777777" w:rsidTr="000D507B">
        <w:trPr>
          <w:trHeight w:val="393"/>
        </w:trPr>
        <w:tc>
          <w:tcPr>
            <w:tcW w:w="840" w:type="pct"/>
            <w:vMerge/>
          </w:tcPr>
          <w:p w14:paraId="6457E4F9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AF8191F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8CFC" w14:textId="111C363F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6756768" w14:textId="4BEEF40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610CBBAC" w14:textId="7E59544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4088ACD8" w14:textId="2DADE41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565BC1DE" w14:textId="209D87C1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192954F7" w14:textId="566DCDBB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1CB03CEF" w14:textId="77777777" w:rsidTr="000D507B">
        <w:tc>
          <w:tcPr>
            <w:tcW w:w="840" w:type="pct"/>
            <w:vMerge/>
          </w:tcPr>
          <w:p w14:paraId="50E72DD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FD691FB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B3434" w14:textId="6CFC6F7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3FEAFEB" w14:textId="2F0E134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1CAF9C1F" w14:textId="7B3CA5B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560" w:type="pct"/>
            <w:shd w:val="clear" w:color="auto" w:fill="FFFFFF"/>
          </w:tcPr>
          <w:p w14:paraId="18050B42" w14:textId="0E6ED3F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148DAD15" w14:textId="74DBDD9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1A35CAC2" w14:textId="31D136D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095F334E" w14:textId="77777777" w:rsidTr="000D507B">
        <w:tc>
          <w:tcPr>
            <w:tcW w:w="840" w:type="pct"/>
            <w:vMerge/>
          </w:tcPr>
          <w:p w14:paraId="301E691A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9B2E0D7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5C23" w14:textId="23C85F95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4A3A839" w14:textId="156DBF2B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561" w:type="pct"/>
            <w:shd w:val="clear" w:color="auto" w:fill="FFFFFF"/>
          </w:tcPr>
          <w:p w14:paraId="15794FC7" w14:textId="2346720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560" w:type="pct"/>
            <w:shd w:val="clear" w:color="auto" w:fill="FFFFFF"/>
          </w:tcPr>
          <w:p w14:paraId="69F63A31" w14:textId="4415B6A2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26234CC8" w14:textId="3FFEE74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33456C79" w14:textId="30FBAAB8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0DFDC6D7" w14:textId="77777777" w:rsidTr="000D507B">
        <w:trPr>
          <w:trHeight w:val="220"/>
        </w:trPr>
        <w:tc>
          <w:tcPr>
            <w:tcW w:w="840" w:type="pct"/>
            <w:vMerge/>
          </w:tcPr>
          <w:p w14:paraId="243FE68B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27C269B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E66B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851761C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382CBE7A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279431E7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7B4B2DC0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0E271FDB" w14:textId="7777777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F4792" w:rsidRPr="004A51C0" w14:paraId="1AD568D6" w14:textId="77777777" w:rsidTr="000D507B">
        <w:tc>
          <w:tcPr>
            <w:tcW w:w="840" w:type="pct"/>
            <w:vMerge/>
          </w:tcPr>
          <w:p w14:paraId="5BC1D502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615A2B1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F2887" w14:textId="10F021A3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1B92C725" w14:textId="3013EC69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561" w:type="pct"/>
            <w:shd w:val="clear" w:color="auto" w:fill="FFFFFF"/>
          </w:tcPr>
          <w:p w14:paraId="68EE92E8" w14:textId="3B0BE84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560" w:type="pct"/>
            <w:shd w:val="clear" w:color="auto" w:fill="FFFFFF"/>
          </w:tcPr>
          <w:p w14:paraId="2386BE87" w14:textId="4AD1FBFE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514" w:type="pct"/>
            <w:shd w:val="clear" w:color="auto" w:fill="FFFFFF"/>
          </w:tcPr>
          <w:p w14:paraId="0347F845" w14:textId="152BA2B4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7B0C1D85" w14:textId="460D82AC" w:rsidR="00CF4792" w:rsidRPr="004A51C0" w:rsidRDefault="00CF4792" w:rsidP="00CF4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CF4792" w:rsidRPr="004A51C0" w14:paraId="1F796977" w14:textId="77777777" w:rsidTr="000D507B">
        <w:trPr>
          <w:trHeight w:val="258"/>
        </w:trPr>
        <w:tc>
          <w:tcPr>
            <w:tcW w:w="840" w:type="pct"/>
            <w:vMerge/>
          </w:tcPr>
          <w:p w14:paraId="0823AB5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5B70FB06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4A51C0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4A51C0">
              <w:rPr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0DE4" w14:textId="29402D4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830AF34" w14:textId="6A339F46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7EBE53C0" w14:textId="0D858B47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560" w:type="pct"/>
            <w:shd w:val="clear" w:color="auto" w:fill="FFFFFF"/>
          </w:tcPr>
          <w:p w14:paraId="669FE24F" w14:textId="5733A15D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1EB9F0C1" w14:textId="21C8DD8D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E55DFD9" w14:textId="31E821BF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CF4792" w:rsidRPr="004A51C0" w14:paraId="5C1EC705" w14:textId="77777777" w:rsidTr="000D507B">
        <w:tc>
          <w:tcPr>
            <w:tcW w:w="840" w:type="pct"/>
            <w:vMerge/>
          </w:tcPr>
          <w:p w14:paraId="0FCFC7B6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12D3D8D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2F9F190C" w14:textId="77777777" w:rsidR="00CF4792" w:rsidRPr="004A51C0" w:rsidRDefault="00CF4792" w:rsidP="00CF4792">
            <w:pPr>
              <w:widowControl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средства предприятий -</w:t>
            </w:r>
            <w:proofErr w:type="spellStart"/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0590BE80" w14:textId="4D685B83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lastRenderedPageBreak/>
              <w:t>443,8</w:t>
            </w:r>
          </w:p>
        </w:tc>
        <w:tc>
          <w:tcPr>
            <w:tcW w:w="561" w:type="pct"/>
            <w:shd w:val="clear" w:color="auto" w:fill="FFFFFF"/>
          </w:tcPr>
          <w:p w14:paraId="1CE8DF83" w14:textId="009500C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2CD3621C" w14:textId="2BFEE712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560" w:type="pct"/>
            <w:shd w:val="clear" w:color="auto" w:fill="FFFFFF"/>
          </w:tcPr>
          <w:p w14:paraId="44678485" w14:textId="4FA57F09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5253AC92" w14:textId="0459B805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F10371A" w14:textId="00F5448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4792" w:rsidRPr="004A51C0" w14:paraId="44BEF5A8" w14:textId="77777777" w:rsidTr="000D507B">
        <w:trPr>
          <w:trHeight w:val="271"/>
        </w:trPr>
        <w:tc>
          <w:tcPr>
            <w:tcW w:w="840" w:type="pct"/>
            <w:vMerge/>
          </w:tcPr>
          <w:p w14:paraId="23C5FE48" w14:textId="77777777" w:rsidR="00CF4792" w:rsidRPr="004A51C0" w:rsidRDefault="00CF4792" w:rsidP="00CF479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DB8E678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4A51C0"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  <w:r w:rsidRPr="004A51C0">
              <w:rPr>
                <w:sz w:val="20"/>
                <w:szCs w:val="20"/>
                <w:lang w:eastAsia="en-US"/>
              </w:rPr>
              <w:t>:</w:t>
            </w:r>
          </w:p>
          <w:p w14:paraId="396E9363" w14:textId="77777777" w:rsidR="00CF4792" w:rsidRPr="004A51C0" w:rsidRDefault="00CF4792" w:rsidP="00CF479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6219184D" w14:textId="0E36CF9B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561" w:type="pct"/>
            <w:shd w:val="clear" w:color="auto" w:fill="FFFFFF"/>
          </w:tcPr>
          <w:p w14:paraId="77C62BEB" w14:textId="5DEE08EE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088FD06F" w14:textId="263BB3B2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103BE1C2" w14:textId="765E9978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64508220" w14:textId="7D906C5A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F9CFDBB" w14:textId="2899B694" w:rsidR="00CF4792" w:rsidRPr="004A51C0" w:rsidRDefault="00CF4792" w:rsidP="00CF479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9E120A5" w14:textId="7DAD0953" w:rsidR="00B15F7F" w:rsidRDefault="00BD26D1" w:rsidP="00B15F7F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14:paraId="678A41C4" w14:textId="0FE366DC" w:rsidR="00856240" w:rsidRDefault="00BD26D1" w:rsidP="000D507B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1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 w:rsidR="00E80802">
        <w:rPr>
          <w:rFonts w:ascii="TimesNewRomanPSMT" w:eastAsia="Calibri" w:hAnsi="TimesNewRomanPSMT" w:cs="TimesNewRomanPSMT"/>
          <w:sz w:val="28"/>
          <w:szCs w:val="28"/>
        </w:rPr>
        <w:t>3</w:t>
      </w:r>
      <w:r>
        <w:rPr>
          <w:rFonts w:ascii="TimesNewRomanPSMT" w:eastAsia="Calibri" w:hAnsi="TimesNewRomanPSMT" w:cs="TimesNewRomanPSMT"/>
          <w:sz w:val="28"/>
          <w:szCs w:val="28"/>
        </w:rPr>
        <w:t>.2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="00856240" w:rsidRPr="00160610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3E09E51A" w14:textId="77777777" w:rsidR="00856240" w:rsidRDefault="00856240" w:rsidP="00856240">
      <w:pPr>
        <w:tabs>
          <w:tab w:val="left" w:pos="1978"/>
        </w:tabs>
        <w:jc w:val="center"/>
        <w:rPr>
          <w:rFonts w:eastAsia="Calibri"/>
          <w:sz w:val="28"/>
          <w:szCs w:val="28"/>
        </w:rPr>
      </w:pPr>
    </w:p>
    <w:p w14:paraId="2BF206FD" w14:textId="37A5314C" w:rsidR="00B15F7F" w:rsidRPr="00B15F7F" w:rsidRDefault="00856240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bookmarkStart w:id="2" w:name="_Hlk147325444"/>
      <w:r>
        <w:rPr>
          <w:rFonts w:eastAsiaTheme="minorHAnsi"/>
          <w:sz w:val="28"/>
          <w:szCs w:val="28"/>
        </w:rPr>
        <w:t>«</w:t>
      </w:r>
      <w:r w:rsidR="00B15F7F" w:rsidRPr="00B15F7F">
        <w:rPr>
          <w:rFonts w:eastAsiaTheme="minorHAnsi"/>
          <w:sz w:val="28"/>
          <w:szCs w:val="28"/>
        </w:rPr>
        <w:t>Распределение финансовых ресурсов муниципальной программы (по годам)</w:t>
      </w:r>
    </w:p>
    <w:p w14:paraId="7F02DD11" w14:textId="77777777" w:rsidR="00B15F7F" w:rsidRPr="00B15F7F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134"/>
        <w:gridCol w:w="1276"/>
        <w:gridCol w:w="1276"/>
        <w:gridCol w:w="1134"/>
        <w:gridCol w:w="1134"/>
        <w:gridCol w:w="1276"/>
      </w:tblGrid>
      <w:tr w:rsidR="00693E7E" w:rsidRPr="00B15F7F" w14:paraId="55E23D05" w14:textId="429C4F37" w:rsidTr="002B14F0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2BE7C81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F4F2F3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1193C21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ветственный исполнитель/</w:t>
            </w:r>
          </w:p>
          <w:p w14:paraId="50248E8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257D01BA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47B7FBE2" w14:textId="77777777" w:rsidR="00693E7E" w:rsidRPr="00B15F7F" w:rsidRDefault="00693E7E" w:rsidP="00B15F7F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230" w:type="dxa"/>
            <w:gridSpan w:val="6"/>
            <w:shd w:val="clear" w:color="auto" w:fill="FFFFFF"/>
          </w:tcPr>
          <w:p w14:paraId="0197D1DE" w14:textId="0AF0A04F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93E7E" w:rsidRPr="00B15F7F" w14:paraId="4273EBD0" w14:textId="385ADFCE" w:rsidTr="002B14F0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634BCBF2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DBE8AA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79B539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602A2219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B6B037B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63715CD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14:paraId="0F02EE0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7E719704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14:paraId="66BB81EA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14:paraId="1148B77C" w14:textId="1C80D23A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693E7E" w:rsidRPr="00B15F7F" w14:paraId="1801CDB7" w14:textId="2DB3C03A" w:rsidTr="002B14F0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742A636D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193536C6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9830C3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37976D9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5D131E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457376C7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9A09BA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2180ADC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6096E5FC" w14:textId="150DAA34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63E2430A" w14:textId="71EFF722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0B74" w:rsidRPr="00B15F7F" w14:paraId="749AF7C8" w14:textId="7A32CBE4" w:rsidTr="002B14F0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183D9EC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F01F697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595DC9B5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B15F7F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E1010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494A608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64DE99" w14:textId="70DF3296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9BC7417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5DBE6E65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</w:tc>
        <w:tc>
          <w:tcPr>
            <w:tcW w:w="1134" w:type="dxa"/>
            <w:shd w:val="clear" w:color="auto" w:fill="FFFFFF"/>
          </w:tcPr>
          <w:p w14:paraId="6D9E02F0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1E3A0C1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9C4F44D" w14:textId="1CCAA00B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3491EAED" w14:textId="63DCD4DC" w:rsidTr="002B14F0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7820B488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AAF6F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E8E9B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75A5097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0ED2A586" w14:textId="6C0B0EBC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224B20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14CEF17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  <w:p w14:paraId="621329A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32561F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A1EA44C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29DEE02D" w14:textId="246A8B2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0B918E65" w14:textId="664AF989" w:rsidTr="002D2E70">
        <w:trPr>
          <w:trHeight w:hRule="exact" w:val="363"/>
        </w:trPr>
        <w:tc>
          <w:tcPr>
            <w:tcW w:w="1418" w:type="dxa"/>
            <w:vMerge w:val="restart"/>
            <w:shd w:val="clear" w:color="auto" w:fill="FFFFFF"/>
          </w:tcPr>
          <w:p w14:paraId="5CEE4E7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D4589FE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2FCBAFCA" w14:textId="7F879429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  <w:r w:rsidR="00132F97">
              <w:rPr>
                <w:sz w:val="20"/>
                <w:szCs w:val="20"/>
              </w:rPr>
              <w:t>и земельных участков</w:t>
            </w:r>
          </w:p>
          <w:p w14:paraId="34239C0B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5262CA9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48C20FE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EDA82B1" w14:textId="0825B8B8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,2</w:t>
            </w:r>
          </w:p>
        </w:tc>
        <w:tc>
          <w:tcPr>
            <w:tcW w:w="1276" w:type="dxa"/>
            <w:shd w:val="clear" w:color="auto" w:fill="FFFFFF"/>
          </w:tcPr>
          <w:p w14:paraId="1FD4B903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3ECA738B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50,8</w:t>
            </w:r>
          </w:p>
        </w:tc>
        <w:tc>
          <w:tcPr>
            <w:tcW w:w="1134" w:type="dxa"/>
            <w:shd w:val="clear" w:color="auto" w:fill="FFFFFF"/>
          </w:tcPr>
          <w:p w14:paraId="77BF71F6" w14:textId="21DDB21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0683DBBD" w14:textId="26694A1C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6553D8C8" w14:textId="399AB451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2F0B74" w:rsidRPr="00B15F7F" w14:paraId="15A47BA5" w14:textId="5CB04C98" w:rsidTr="002D2E70">
        <w:trPr>
          <w:trHeight w:hRule="exact" w:val="553"/>
        </w:trPr>
        <w:tc>
          <w:tcPr>
            <w:tcW w:w="1418" w:type="dxa"/>
            <w:vMerge/>
            <w:shd w:val="clear" w:color="auto" w:fill="FFFFFF"/>
          </w:tcPr>
          <w:p w14:paraId="6A107D06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9942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38D4B09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846E1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97F34D4" w14:textId="4970319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</w:t>
            </w:r>
            <w:r w:rsidR="002D2E70">
              <w:rPr>
                <w:sz w:val="20"/>
                <w:szCs w:val="20"/>
              </w:rPr>
              <w:t> 480,2</w:t>
            </w:r>
          </w:p>
        </w:tc>
        <w:tc>
          <w:tcPr>
            <w:tcW w:w="1276" w:type="dxa"/>
            <w:shd w:val="clear" w:color="auto" w:fill="FFFFFF"/>
          </w:tcPr>
          <w:p w14:paraId="301A7AC4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02E46B34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50,8</w:t>
            </w:r>
          </w:p>
        </w:tc>
        <w:tc>
          <w:tcPr>
            <w:tcW w:w="1134" w:type="dxa"/>
            <w:shd w:val="clear" w:color="auto" w:fill="FFFFFF"/>
          </w:tcPr>
          <w:p w14:paraId="0FF14DA2" w14:textId="6523B93F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373C0BFB" w14:textId="111571CA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7277382F" w14:textId="7EBB03D5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E349F" w:rsidRPr="00B15F7F" w14:paraId="39C36471" w14:textId="62B36287" w:rsidTr="002B14F0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2282C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A32AB63" w14:textId="77777777" w:rsidR="000E349F" w:rsidRPr="00B15F7F" w:rsidRDefault="000E349F" w:rsidP="000E3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44E5B8E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B15F7F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BF42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21533A8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0F9BA6B" w14:textId="7B9F7950" w:rsidR="000E349F" w:rsidRPr="00B15F7F" w:rsidRDefault="002D2E70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9,6</w:t>
            </w:r>
          </w:p>
          <w:p w14:paraId="57715F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35B610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53A66D4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111,2</w:t>
            </w:r>
          </w:p>
        </w:tc>
        <w:tc>
          <w:tcPr>
            <w:tcW w:w="1134" w:type="dxa"/>
            <w:shd w:val="clear" w:color="auto" w:fill="FFFFFF"/>
          </w:tcPr>
          <w:p w14:paraId="32BA78C2" w14:textId="69FDA6E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36B787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6D7ADD6" w14:textId="030031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0E349F" w:rsidRPr="00B15F7F" w14:paraId="3342AE13" w14:textId="6B34A795" w:rsidTr="002B14F0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17F1218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A0607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A2351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C589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840C9B8" w14:textId="326FC0C9" w:rsidR="000E349F" w:rsidRPr="00B15F7F" w:rsidRDefault="002D2E70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9,6</w:t>
            </w:r>
          </w:p>
          <w:p w14:paraId="288758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5583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4AB4333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111,2</w:t>
            </w:r>
          </w:p>
          <w:p w14:paraId="7E1E47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AAC0CB7" w14:textId="635C00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6570CBA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5E0DEBD9" w14:textId="3973D5A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0E349F" w:rsidRPr="00B15F7F" w14:paraId="31BF00AF" w14:textId="571DD340" w:rsidTr="002B14F0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201CDC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E53672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30A835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4012B7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90DD78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311A9B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7A78A6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 526,7</w:t>
            </w:r>
          </w:p>
        </w:tc>
        <w:tc>
          <w:tcPr>
            <w:tcW w:w="1276" w:type="dxa"/>
            <w:shd w:val="clear" w:color="auto" w:fill="FFFFFF"/>
          </w:tcPr>
          <w:p w14:paraId="61752D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shd w:val="clear" w:color="auto" w:fill="FFFFFF"/>
          </w:tcPr>
          <w:p w14:paraId="67519F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745,6</w:t>
            </w:r>
          </w:p>
        </w:tc>
        <w:tc>
          <w:tcPr>
            <w:tcW w:w="1134" w:type="dxa"/>
            <w:shd w:val="clear" w:color="auto" w:fill="FFFFFF"/>
          </w:tcPr>
          <w:p w14:paraId="416E965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A2B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3E1BE9" w14:textId="010CFA6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30CFA9" w14:textId="1FC1956F" w:rsidTr="002B14F0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078A0FA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87E1A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E85E9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80C28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1CB3BD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3684B4D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1C1985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1A31B4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F788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8E8A5B" w14:textId="69EEAF0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566A888" w14:textId="575EA664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299B7D0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77DC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423E0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514AA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A9116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3B0C78A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958,5</w:t>
            </w:r>
          </w:p>
        </w:tc>
        <w:tc>
          <w:tcPr>
            <w:tcW w:w="1276" w:type="dxa"/>
            <w:shd w:val="clear" w:color="auto" w:fill="FFFFFF"/>
          </w:tcPr>
          <w:p w14:paraId="687C69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07E4F8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6299C8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22224B" w14:textId="04BEBF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FAB47A4" w14:textId="698A7A86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3E5C39F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28299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6D091E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A79EAC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2301C3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B87BD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7306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1CB377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C1C2B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8B5A6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2A4B7D05" w14:textId="7D16B35E" w:rsidTr="002B14F0">
        <w:trPr>
          <w:trHeight w:hRule="exact" w:val="500"/>
        </w:trPr>
        <w:tc>
          <w:tcPr>
            <w:tcW w:w="1418" w:type="dxa"/>
            <w:vMerge/>
            <w:shd w:val="clear" w:color="auto" w:fill="FFFFFF"/>
          </w:tcPr>
          <w:p w14:paraId="48E83C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75AAC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5A9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DB9D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D2FE5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178728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4CE63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CDBA4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3C1DA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EC1A94" w14:textId="5DF08BF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DA819FA" w14:textId="7EC487B0" w:rsidTr="002B14F0">
        <w:trPr>
          <w:trHeight w:hRule="exact" w:val="1847"/>
        </w:trPr>
        <w:tc>
          <w:tcPr>
            <w:tcW w:w="1418" w:type="dxa"/>
            <w:vMerge/>
            <w:shd w:val="clear" w:color="auto" w:fill="FFFFFF"/>
          </w:tcPr>
          <w:p w14:paraId="2D07F65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834DE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50D4B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CFD27A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6E6195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466ED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7BC391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8A5DFB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8349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9668BE" w14:textId="7037AE4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3534B12" w14:textId="293D19F7" w:rsidTr="002B14F0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34F981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2EB260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1EE2C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EE3539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3E7C9237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4C021EE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08682C0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1F6D030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3419BCC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6C99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19E383" w14:textId="232577D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DC85F2C" w14:textId="0439D6B6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D73A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A2969A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01C63775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C4A418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7C15AA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BE70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17F00B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F1CA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E2376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D7572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EEA77C" w14:textId="6F7346C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896C0A7" w14:textId="139C0FB3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AF7F4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7DD41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3D61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8CB7C21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7165C2B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7EB16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0BDE12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73B9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A290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12FCB9" w14:textId="346FFC3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3992CA" w14:textId="247635FA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A69B0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3A0D17B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B913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E0118DE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B23D4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 040,6</w:t>
            </w:r>
          </w:p>
        </w:tc>
        <w:tc>
          <w:tcPr>
            <w:tcW w:w="1276" w:type="dxa"/>
            <w:shd w:val="clear" w:color="auto" w:fill="FFFFFF"/>
          </w:tcPr>
          <w:p w14:paraId="58A90D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shd w:val="clear" w:color="auto" w:fill="FFFFFF"/>
          </w:tcPr>
          <w:p w14:paraId="688824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745,6</w:t>
            </w:r>
          </w:p>
        </w:tc>
        <w:tc>
          <w:tcPr>
            <w:tcW w:w="1134" w:type="dxa"/>
            <w:shd w:val="clear" w:color="auto" w:fill="FFFFFF"/>
          </w:tcPr>
          <w:p w14:paraId="49EA2F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8303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017975" w14:textId="472AB5D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C3A50FF" w14:textId="619D5BD6" w:rsidTr="002B14F0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37C107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387C5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07617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B33B54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29BD5B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607E4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674614D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06994F6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87BB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D914E1" w14:textId="4C8F1BB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1C950BA" w14:textId="5F02EA68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44232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A4FA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2375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6DEFAA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005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537A60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42E93A0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0862FB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85A0D9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E77C90" w14:textId="2926820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1295588" w14:textId="04A25F8E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32A99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4B05B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711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D6408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C7722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7E50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DEB80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C4620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96B36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3889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B10DC61" w14:textId="6809694F" w:rsidTr="002B14F0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59C3498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E7A08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05F3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4EA53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F242A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7412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EA9A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39AD4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AB98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19DE61" w14:textId="45567AB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8E6B07E" w14:textId="1775118C" w:rsidTr="002B14F0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50E379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C6DA3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4AF56E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A51E8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A91EA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ACFC4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5FBF1F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421D09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0048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2EE754" w14:textId="21AE9F3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89FF54D" w14:textId="7F6D2F38" w:rsidTr="002B14F0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450DD5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C72F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70B6C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21191B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7DCD03C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D17343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3E3A5D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603009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2DEC5D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C1CB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B96FE8" w14:textId="431EC79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26F170" w14:textId="5706E056" w:rsidTr="002B14F0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1B925F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596BFA2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9B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AA15A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20E400D" w14:textId="77777777" w:rsidR="000E349F" w:rsidRPr="00B15F7F" w:rsidRDefault="000E349F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B15F7F">
              <w:rPr>
                <w:sz w:val="20"/>
                <w:szCs w:val="20"/>
              </w:rPr>
              <w:t>3 549,8</w:t>
            </w:r>
          </w:p>
        </w:tc>
        <w:tc>
          <w:tcPr>
            <w:tcW w:w="1276" w:type="dxa"/>
            <w:shd w:val="clear" w:color="auto" w:fill="FFFFFF"/>
          </w:tcPr>
          <w:p w14:paraId="37BC010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shd w:val="clear" w:color="auto" w:fill="FFFFFF"/>
          </w:tcPr>
          <w:p w14:paraId="428015E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5,2</w:t>
            </w:r>
          </w:p>
        </w:tc>
        <w:tc>
          <w:tcPr>
            <w:tcW w:w="1134" w:type="dxa"/>
            <w:shd w:val="clear" w:color="auto" w:fill="FFFFFF"/>
          </w:tcPr>
          <w:p w14:paraId="46D506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71BB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D920E7" w14:textId="0EDABD3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88FDC73" w14:textId="4DD019B4" w:rsidTr="002B14F0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C0916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C8A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08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F623E5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06FDCD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143,0</w:t>
            </w:r>
          </w:p>
        </w:tc>
        <w:tc>
          <w:tcPr>
            <w:tcW w:w="1276" w:type="dxa"/>
            <w:shd w:val="clear" w:color="auto" w:fill="FFFFFF"/>
          </w:tcPr>
          <w:p w14:paraId="51B3D9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7BB9A9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502,7</w:t>
            </w:r>
          </w:p>
        </w:tc>
        <w:tc>
          <w:tcPr>
            <w:tcW w:w="1134" w:type="dxa"/>
            <w:shd w:val="clear" w:color="auto" w:fill="FFFFFF"/>
          </w:tcPr>
          <w:p w14:paraId="1CA6D3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1A57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76FBC9" w14:textId="789917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C5CC836" w14:textId="46A62F5A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2090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3694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759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21DF7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C85FE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1B7764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E5AED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1152DF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4DD7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7367A9" w14:textId="24350D9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877A7AB" w14:textId="165CA1AD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1E7999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FB2F6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6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47027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236FBA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602C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8E682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83E25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33E2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B3373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E04F475" w14:textId="485B5E14" w:rsidTr="002B14F0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31681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19897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54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FBEA45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FB494B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B955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1B35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D534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53C0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4F835" w14:textId="22573C6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31B361D" w14:textId="2F230C61" w:rsidTr="002B14F0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2F2305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A8D0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6E8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8DB8A4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955AF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774234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1DE4D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0845E5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6FAB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9EBA48" w14:textId="07B4765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326E36C" w14:textId="5A5D3C37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F7DE0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0CED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505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0526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46D52A3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7AC1EE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F4FD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B6D5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240F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84BB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DBDEB9" w14:textId="312C88F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E97AA94" w14:textId="1EFC49C2" w:rsidTr="002B14F0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15EF88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2155FB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AFE06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841FAE2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64293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6333E2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589435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D3307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F79EE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65631" w14:textId="148EA59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F472436" w14:textId="3B4570EA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B77E57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1AB60F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B305C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F138F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6D2288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60E37E1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26824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05973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B25A8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09960C" w14:textId="3F73B7D2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91D6D4" w14:textId="74CE50C7" w:rsidTr="002B14F0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774516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07E8DB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20E85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35ECD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9CC7A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4763C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6F7BCE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174F2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434A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9FDDD67" w14:textId="555FD9F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D2C4E22" w14:textId="0B237CAE" w:rsidTr="002B14F0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33EB57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689F86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0BC59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A7E57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01B7F4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9EF31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46BE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D104A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0EA0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72E4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6E51478" w14:textId="31C3FC2F" w:rsidTr="002B14F0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67BE49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A152F4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C3707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9BF400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90742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A137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E5A7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5DB44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D985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AE6C91" w14:textId="5938C68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D12105E" w14:textId="2C87DA2F" w:rsidTr="002B14F0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0D4F0A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50A2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C84BDE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B75CA36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0DB79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ED1BF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FAE75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D0B5A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D59DC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C9F8F0" w14:textId="7225B41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F0D3D68" w14:textId="49601469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0AA7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8C548F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676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920E11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0D68C618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7842E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7504757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71C48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31FCF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74EF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FBD87D" w14:textId="2B7A97E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93FAE8F" w14:textId="29ACECCF" w:rsidTr="002B14F0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59F98FD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56108C9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ED5F8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475C6F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5F73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79D870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7F534D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39D8BB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9BE2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0579EB" w14:textId="1922E9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2E7DA44" w14:textId="6F231977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7B188D3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7EEA56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4CA7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D40A6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5D9F74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494501A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775C60F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2E01D2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F57D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94D60E" w14:textId="6B70A96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61FB05" w14:textId="58E4993F" w:rsidTr="002B14F0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3AD56C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BE684E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57AB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CC2A94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2E51C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A7C8EF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378497E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74C374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684D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D7EEA3" w14:textId="5C20A4C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D73F6A" w14:textId="7AEABA81" w:rsidTr="002B14F0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6E7A0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134B6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3F885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5E47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DE47D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A2D8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F4FE6B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753134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916B2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A01D8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58DD1EC2" w14:textId="53CE4295" w:rsidTr="002B14F0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1AA89B8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16351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A3E46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21CE5F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9B04D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9B82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DDA0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524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F94B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DD35FB" w14:textId="6B5E023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DD38F03" w14:textId="036CAE96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5F1CFE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C2433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3EF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6E98B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2CE4AE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BF4C8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8CF5D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2637CF8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20A7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726025" w14:textId="1088D4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A253735" w14:textId="6DDF595C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82250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78501F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CFE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199A2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0E0DB39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AFD49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7A8C4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4A6546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2A5654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F124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740A3F" w14:textId="6C5A57E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E13FA69" w14:textId="7AB9D50C" w:rsidTr="002B14F0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0C3CD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52B5AB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A94A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A67E8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151A8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04BC5EC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498CB0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500E9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4D431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2F161C" w14:textId="60EA44C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7C2637E" w14:textId="1770079E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F7A70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73311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4127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98EA08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1056F96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73AA4B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72F40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DD73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A66D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E0EAE7" w14:textId="165D71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FFEB0C6" w14:textId="32A063BB" w:rsidTr="002B14F0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576FBC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ADD0F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375E2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244C99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B4D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5EC3E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431F7F2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A5D807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01711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EBF2B" w14:textId="19E42B8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4B46FBB" w14:textId="0C98C458" w:rsidTr="002B14F0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18D08F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42E0B1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6CD16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AA9C736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E4C53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24DE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818E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405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A554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B110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4AB0CCB" w14:textId="32DD6D99" w:rsidTr="002B14F0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092F38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9BDD8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8DDBC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3659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E0EEA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5A2AE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2CB9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9E4D8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B6173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C24F1C" w14:textId="6165BFC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E4E60F" w14:textId="0061DEC9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116B2D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D6EB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152C5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40C1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45F633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A6EA8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24B96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D2D5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4916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AC7101" w14:textId="177A9C1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6F2B65" w14:textId="0377FEBF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5AB7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34D8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A2B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210B3D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66B8E81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AC34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F72D87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3E743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0E5E7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44A7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749CE9" w14:textId="55C403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B193B56" w14:textId="6DB460F9" w:rsidTr="002B14F0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6EE09C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39E0E0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D7350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60D77C4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DB85A6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4719EE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E9CA3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24FEEE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1FEE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F9117D" w14:textId="5BC89A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2CCC1A" w14:textId="5D20CAF0" w:rsidTr="002B14F0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14:paraId="72063E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9ED33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1A3F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FEF21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009B160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8A80B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CF8B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522933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1B162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653EB" w14:textId="39D8300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59767AE" w14:textId="499E4C71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1A9EEF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E576E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2E4CA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4022C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982D9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1BEF24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516C1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0EAC12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53A2B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E75E5F" w14:textId="35B6F80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2462C0D" w14:textId="3F1C3BC0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C71667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573A3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05992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767ACA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F5843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1D0A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2692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BED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3DF22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2D1B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4A86149" w14:textId="1281126A" w:rsidTr="002B14F0">
        <w:trPr>
          <w:trHeight w:hRule="exact" w:val="701"/>
        </w:trPr>
        <w:tc>
          <w:tcPr>
            <w:tcW w:w="1418" w:type="dxa"/>
            <w:vMerge/>
            <w:shd w:val="clear" w:color="auto" w:fill="FFFFFF"/>
          </w:tcPr>
          <w:p w14:paraId="59149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E1C44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3287D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93277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A5DD5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D73D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713D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53C1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3E1B4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AC37BC" w14:textId="4756C21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91A496C" w14:textId="75E30F38" w:rsidTr="002B14F0">
        <w:trPr>
          <w:trHeight w:hRule="exact" w:val="1972"/>
        </w:trPr>
        <w:tc>
          <w:tcPr>
            <w:tcW w:w="1418" w:type="dxa"/>
            <w:vMerge/>
            <w:shd w:val="clear" w:color="auto" w:fill="FFFFFF"/>
          </w:tcPr>
          <w:p w14:paraId="3AA8EA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42177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B8C3DD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E2E9303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BCAD5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0F78C8C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BA5F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33E2B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3E88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CBD527" w14:textId="6660F57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CFB58E" w14:textId="00BCEBC0" w:rsidTr="002B14F0">
        <w:trPr>
          <w:trHeight w:hRule="exact" w:val="843"/>
        </w:trPr>
        <w:tc>
          <w:tcPr>
            <w:tcW w:w="1418" w:type="dxa"/>
            <w:vMerge/>
            <w:shd w:val="clear" w:color="auto" w:fill="FFFFFF"/>
          </w:tcPr>
          <w:p w14:paraId="107F83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D9735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2A26A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F196C9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3D66F4B5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1C68B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28DB4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A93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9B89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95D9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ACC92A" w14:textId="30B60C3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7C0417C" w14:textId="01AE34BE" w:rsidTr="002B14F0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1874C6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52EC31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393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F271C3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A715D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1A0E0F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6841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42A1FE6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A8DA0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2A0BDB" w14:textId="5300152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2A3F703" w14:textId="4F159831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9D2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4BD8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D87FB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A8AA3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6A9690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2D30FD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7CA9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088AD6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14802E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7C7329" w14:textId="4537DA8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435F185" w14:textId="635A99D3" w:rsidTr="002B14F0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774816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958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B7225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5154AA9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CDE00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2BD35B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6263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7A240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9E5B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CC1AC1" w14:textId="0AC7155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D56F35" w14:textId="222B358F" w:rsidTr="002B14F0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47F27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9401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CBC9FF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5209B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54ABD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4BBE1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7C8FA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44F76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78581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B26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194EF93" w14:textId="4C5162F3" w:rsidTr="002B14F0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42181A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D56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B00AF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A1885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AF82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ECE5B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3571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43A1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86DB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4DECF3" w14:textId="128B134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767A602" w14:textId="6D881CF6" w:rsidTr="002B14F0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B7BA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7635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F2C2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11FE1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F1863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35B0C8B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A118E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EA67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3F70AD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CBFEC8" w14:textId="7C6EA49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07FCD8E" w14:textId="41FA0A69" w:rsidTr="002B14F0">
        <w:trPr>
          <w:trHeight w:hRule="exact" w:val="720"/>
        </w:trPr>
        <w:tc>
          <w:tcPr>
            <w:tcW w:w="1418" w:type="dxa"/>
            <w:vMerge/>
            <w:shd w:val="clear" w:color="auto" w:fill="FFFFFF"/>
          </w:tcPr>
          <w:p w14:paraId="1E5874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27F903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89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C81AA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76B2A7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CE9E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1795FA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BD091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212BB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A8743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6E2A20" w14:textId="3BAD17F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AB08FB1" w14:textId="0D52C826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1FD9D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98D141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0448D11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 </w:t>
            </w:r>
          </w:p>
          <w:p w14:paraId="7889EF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C2E37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59C6C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CF192F1" w14:textId="49EF2287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729,3</w:t>
            </w:r>
          </w:p>
        </w:tc>
        <w:tc>
          <w:tcPr>
            <w:tcW w:w="1276" w:type="dxa"/>
            <w:shd w:val="clear" w:color="auto" w:fill="FFFFFF"/>
          </w:tcPr>
          <w:p w14:paraId="2A9EEA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D8FD2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 832,7</w:t>
            </w:r>
          </w:p>
        </w:tc>
        <w:tc>
          <w:tcPr>
            <w:tcW w:w="1134" w:type="dxa"/>
            <w:shd w:val="clear" w:color="auto" w:fill="FFFFFF"/>
          </w:tcPr>
          <w:p w14:paraId="01981212" w14:textId="5C088E6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41F9E41A" w14:textId="3B0383A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3BD507F6" w14:textId="0418109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3FA0EA9D" w14:textId="769F3E02" w:rsidTr="002B14F0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52853A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C3007A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A2639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D279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6901789" w14:textId="1A7CBA7D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729,3</w:t>
            </w:r>
          </w:p>
        </w:tc>
        <w:tc>
          <w:tcPr>
            <w:tcW w:w="1276" w:type="dxa"/>
            <w:shd w:val="clear" w:color="auto" w:fill="FFFFFF"/>
          </w:tcPr>
          <w:p w14:paraId="30E3AFA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9D634B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 832,7</w:t>
            </w:r>
          </w:p>
          <w:p w14:paraId="19B140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FB9792" w14:textId="209591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31F28339" w14:textId="2EC1410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561AC42B" w14:textId="2A41F72E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79E31BE4" w14:textId="5BE47FC2" w:rsidTr="002B14F0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1B5558C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43AEE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53DCB7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78DE9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90094C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657B60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DEE5B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C30392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510DC49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83,7</w:t>
            </w:r>
          </w:p>
        </w:tc>
        <w:tc>
          <w:tcPr>
            <w:tcW w:w="1134" w:type="dxa"/>
            <w:shd w:val="clear" w:color="auto" w:fill="FFFFFF"/>
          </w:tcPr>
          <w:p w14:paraId="183BC7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F88E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062305" w14:textId="3CBDF3D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189E1CF" w14:textId="4E7A6616" w:rsidTr="002B14F0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18B1F93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B237F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B38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4DEBA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15725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75642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333751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83,7</w:t>
            </w:r>
          </w:p>
        </w:tc>
        <w:tc>
          <w:tcPr>
            <w:tcW w:w="1134" w:type="dxa"/>
            <w:shd w:val="clear" w:color="auto" w:fill="FFFFFF"/>
          </w:tcPr>
          <w:p w14:paraId="6C4768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8669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B29B7" w14:textId="43F5D7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5FD27A5D" w14:textId="696C3582" w:rsidTr="002B14F0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1A8B6A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0736F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8549E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715B3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AC62D1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FBBD3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A6CB3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0CF53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B4D1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4DA8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14234E29" w14:textId="79545B62" w:rsidTr="002B14F0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28AD3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33DF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60AA33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123E30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28C83A1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24684118" w14:textId="77777777" w:rsidR="000E349F" w:rsidRPr="00B15F7F" w:rsidRDefault="000E349F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B15F7F">
              <w:rPr>
                <w:sz w:val="20"/>
                <w:szCs w:val="20"/>
                <w:lang w:val="en-US"/>
              </w:rPr>
              <w:t>443</w:t>
            </w:r>
            <w:r w:rsidRPr="00B15F7F">
              <w:rPr>
                <w:sz w:val="20"/>
                <w:szCs w:val="20"/>
              </w:rPr>
              <w:t>,</w:t>
            </w:r>
            <w:r w:rsidRPr="00B15F7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4E9601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6BD48A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53C50F0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DF3C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2BFDB" w14:textId="523E95E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5911EE2D" w14:textId="7FC6F4C5" w:rsidTr="002B14F0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97A39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0F5714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3087C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279D191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50D737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6B708F0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2C29D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14E8B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48B34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A91CF6" w14:textId="26AC2B4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0C8F52F4" w14:textId="08C8B25B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FEB10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D9B59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94B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76780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E6EA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7FCC65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F6EAF1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44064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536D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6F0E40" w14:textId="3BCC01F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051E7C4F" w14:textId="3D8261C6" w:rsidTr="002B14F0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16E0FB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5CC3D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D2783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85A665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F13FB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B0DC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7F563C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C020A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4C8F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DEDCF6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23FA2724" w14:textId="373B9B62" w:rsidTr="002B14F0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7D93A1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859B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56A01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049623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A48836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AE620E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РН-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Юганскнефтегаз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</w:tc>
        <w:tc>
          <w:tcPr>
            <w:tcW w:w="1134" w:type="dxa"/>
            <w:shd w:val="clear" w:color="auto" w:fill="FFFFFF"/>
          </w:tcPr>
          <w:p w14:paraId="1989D4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7A681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29C514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ABA7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40FB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C4D213" w14:textId="2313EE4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72781B6B" w14:textId="0DBBE3B8" w:rsidTr="006E070A">
        <w:trPr>
          <w:trHeight w:hRule="exact" w:val="298"/>
        </w:trPr>
        <w:tc>
          <w:tcPr>
            <w:tcW w:w="1418" w:type="dxa"/>
            <w:vMerge/>
            <w:shd w:val="clear" w:color="auto" w:fill="FFFFFF"/>
          </w:tcPr>
          <w:p w14:paraId="4EBC5F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B41F8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8295E2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260D99D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  <w:p w14:paraId="72D2C1B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  <w:p w14:paraId="1A5F4F3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6DFB6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75311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48E3E4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BE108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3B8C94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2EEE4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1BC1E3" w14:textId="5A78D21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176C10F4" w14:textId="4FEA1C92" w:rsidTr="002B14F0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4C0BAD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0CD151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AEC9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A6D86C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6D891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52DC9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E5D88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2AFE7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15FE8A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356F7A9" w14:textId="4CDBC3E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2DF88622" w14:textId="1A67FA72" w:rsidTr="002B14F0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27D317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360EE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B1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D91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D16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1C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65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CE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A4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98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6C4BC56F" w14:textId="6578B36A" w:rsidTr="002B14F0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3EA19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CAE70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D5C4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9986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0C78C9B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Газпромнефть-Хантос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  <w:p w14:paraId="10DF3598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E17BF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02C45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4D84E96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ссс</w:t>
            </w:r>
            <w:proofErr w:type="spellEnd"/>
          </w:p>
          <w:p w14:paraId="7EFAD1A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77491D0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РН-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Юганскнефтегаз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C56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DC5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EE17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D93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981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7C60B" w14:textId="6D37965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7B9BEF" w14:textId="0DC57A5A" w:rsidTr="002B14F0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E211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D7CDB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FC3DBA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B15F7F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B15F7F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  <w:p w14:paraId="7CD8C4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22EF1BC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A0A8E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200BE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18B33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4339B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AEDB6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BF386D0" w14:textId="78E511D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4E82E85" w14:textId="7887DBA3" w:rsidTr="006E070A">
        <w:trPr>
          <w:trHeight w:hRule="exact" w:val="918"/>
        </w:trPr>
        <w:tc>
          <w:tcPr>
            <w:tcW w:w="1418" w:type="dxa"/>
            <w:vMerge/>
            <w:shd w:val="clear" w:color="auto" w:fill="FFFFFF"/>
          </w:tcPr>
          <w:p w14:paraId="1D19E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8F22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F380E6F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48E95F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D1CC0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30B6A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shd w:val="clear" w:color="auto" w:fill="FFFFFF"/>
          </w:tcPr>
          <w:p w14:paraId="67F8E0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shd w:val="clear" w:color="auto" w:fill="FFFFFF"/>
          </w:tcPr>
          <w:p w14:paraId="51D370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9B8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01E2A5" w14:textId="01EE1D1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1CD3B4C2" w14:textId="5660931B" w:rsidTr="002B14F0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D905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55C0" w14:textId="77777777" w:rsidR="000D507B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</w:t>
            </w:r>
            <w:r w:rsidR="000D507B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государственная собственность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на которые не разграничена </w:t>
            </w:r>
            <w:r w:rsidRPr="00B15F7F">
              <w:rPr>
                <w:sz w:val="20"/>
                <w:szCs w:val="20"/>
              </w:rPr>
              <w:t xml:space="preserve">(показатель 5 </w:t>
            </w:r>
          </w:p>
          <w:p w14:paraId="4CA816C7" w14:textId="7F23756C" w:rsidR="000E349F" w:rsidRPr="00B15F7F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A5B6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13A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D405" w14:textId="702635DC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A2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4B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CF3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45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515E" w14:textId="4896708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446A57C3" w14:textId="3E5665D4" w:rsidTr="002B14F0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35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73E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AD0D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B7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B877" w14:textId="4A65505B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9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E74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F45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A9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853" w14:textId="3B962AC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0945BCEB" w14:textId="3082279E" w:rsidTr="002B14F0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3EB59C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8313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73E22C2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в упрощенном порядке прав граждан на земельные участки </w:t>
            </w:r>
            <w:r w:rsidRPr="00B15F7F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6C5F059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15F7F">
              <w:rPr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2A2681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B80FBF3" w14:textId="5C28C250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3E4E63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58B1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5AFB3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008F01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C36AC79" w14:textId="358C14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E349F" w:rsidRPr="00B15F7F" w14:paraId="10300BEF" w14:textId="288349CB" w:rsidTr="002B14F0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6D3ED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192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2150BE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B2349B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3CEB56A" w14:textId="540581A8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2C125A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188DC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40444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12B6F7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FB2AE30" w14:textId="5C7AD60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14F0" w:rsidRPr="00B15F7F" w14:paraId="19406792" w14:textId="14D13F2E" w:rsidTr="002B14F0">
        <w:tblPrEx>
          <w:jc w:val="center"/>
          <w:tblInd w:w="0" w:type="dxa"/>
        </w:tblPrEx>
        <w:trPr>
          <w:trHeight w:hRule="exact" w:val="271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86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CD58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72D9" w14:textId="717164D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D1CC6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E9BF9B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10C6C675" w14:textId="3D91A34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34B83119" w14:textId="1C6B580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A719616" w14:textId="6607A80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43DE0D9A" w14:textId="3297A3AF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21D8F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E8C4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DAB" w14:textId="1036C38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3BFA7E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05608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D541F9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4BA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344E" w14:textId="395A4CC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0F32C2E5" w14:textId="0B369C56" w:rsidTr="002B14F0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CA2E4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C56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6361" w14:textId="30C6381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543AF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1667989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1F5661F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F899D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18366E" w14:textId="3CB408D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113EC536" w14:textId="40ECF3BA" w:rsidTr="002B14F0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B935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941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69F5" w14:textId="3D492B2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973C4E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0955B72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385FEF7E" w14:textId="7B241CC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3738193" w14:textId="66B385A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D4EF146" w14:textId="101A642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652349E" w14:textId="388AE7F1" w:rsidTr="002B14F0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0762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296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85A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46CEA2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71EAB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A45CAA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27CBC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3F0D66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53F39B2" w14:textId="095DFCB2" w:rsidTr="002B14F0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512A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1D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D6D1" w14:textId="05692E92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B1DF53C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3755B92B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6EAD6D33" w14:textId="1BDA6AC5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0E4341C7" w14:textId="773AC86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5B3F2E1" w14:textId="25266AC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DDF3731" w14:textId="1379A71D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549A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D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AF7E" w14:textId="5113DD0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F3E639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77F8A80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42F1008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2AE2571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0CC34D" w14:textId="4DBB25E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54643C5F" w14:textId="2DAD2A8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3628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70D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00F435C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BF048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21E9474" w14:textId="52C65DF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2A31F57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59A2341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3EB42A3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0C58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464B4C" w14:textId="5D70E27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5A7D4D4C" w14:textId="0EC387EA" w:rsidTr="002B14F0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F7B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A38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39F89A6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1474126" w14:textId="1D69183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59B14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596816A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093A2F22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2EE7B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41E5A9" w14:textId="61196C5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5E35EF7" w14:textId="41147370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140B3E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E627D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383A2A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0509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3C5D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ED822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B1039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9D71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C4DE03D" w14:textId="5B05A4C8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EBF22E3" w14:textId="77777777" w:rsidR="002B14F0" w:rsidRPr="00B15F7F" w:rsidRDefault="002B14F0" w:rsidP="002B14F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65AA53A7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0ACE" w14:textId="47D0FBE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6A3523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12959F2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1106BA10" w14:textId="694D21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4A1CC211" w14:textId="429F0EC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028F6FF1" w14:textId="6B05C83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4682B855" w14:textId="53C61783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2A06ABC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2BA1B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AC4A" w14:textId="17E1084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6C5412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E2116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C36919" w14:textId="45869A4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A3D081" w14:textId="532534B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80E7D0" w14:textId="192B9E5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21F44E08" w14:textId="794A04A1" w:rsidTr="002B14F0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FE67C0F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32037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61BCF3E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E94A" w14:textId="633EA4B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0D67A9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6F2A1AB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3D4EF3B5" w14:textId="2C2F31D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E846E4" w14:textId="25C8A43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A08E40" w14:textId="5E0ACD4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128736D5" w14:textId="557DE72B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4623B0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7F8F9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DDCA" w14:textId="102412D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AD55D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60C3E41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56111F6A" w14:textId="294F931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69EF0B09" w14:textId="4224F9C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A1A461E" w14:textId="1F8F25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75F1755E" w14:textId="3D00E383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84F45B2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319FF8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D2E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8F27BCE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984600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664F6B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A597BD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624E0AB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3F6035F9" w14:textId="2FCBF649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B309E2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330BDC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3855" w14:textId="5453B829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39D69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79EA442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2B45A28D" w14:textId="26FDA83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2979C3FB" w14:textId="6033D4D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EB41327" w14:textId="3F79C221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90AC118" w14:textId="1D4FA7B2" w:rsidTr="002B14F0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03575D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03B76A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E0A1" w14:textId="1389CB9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16A5E2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8AAB39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7B89541" w14:textId="0EBAFAA1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429996" w14:textId="1110DD39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E11A0E" w14:textId="4F03950B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6499F7A9" w14:textId="3DB13C04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C9E9901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B606254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7BA8F55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BDA3AF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140C17" w14:textId="5261791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02208E5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3601A47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780ED1DA" w14:textId="725AE98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B95959F" w14:textId="3D35386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583061" w14:textId="3DC1D91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4EB0279F" w14:textId="7944EBA7" w:rsidTr="002B14F0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1BEF4D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01B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7526AD9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7DF5DD6" w14:textId="5FDE90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F1FDA0B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3FCC92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13BD2859" w14:textId="4C120C3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C18FA2" w14:textId="369D457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114D84" w14:textId="4A7F6C6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38FEDD12" w14:textId="06D7B7DE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56ECDC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7D6B6C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32E3BF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FC06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263B0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896D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3F17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7444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E8680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B57D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B8A84FC" w14:textId="799272D6" w:rsidTr="002B14F0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2473BD6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0735E54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39AA560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6B2ED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95253D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6619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F67D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317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878F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4C68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1EB66333" w14:textId="4847C699" w:rsidTr="002B14F0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4C1C8087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C7B91BB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B92B93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6D7ECE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8B80" w14:textId="0FBDE1E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1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FC73B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FEFC82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 100,1</w:t>
            </w:r>
          </w:p>
        </w:tc>
        <w:tc>
          <w:tcPr>
            <w:tcW w:w="1134" w:type="dxa"/>
            <w:shd w:val="clear" w:color="auto" w:fill="FFFFFF"/>
          </w:tcPr>
          <w:p w14:paraId="7CDEABD3" w14:textId="5CE5BC9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0572C32E" w14:textId="6D59779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049ABEA5" w14:textId="6342C7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F38570F" w14:textId="3F906901" w:rsidTr="002B14F0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56086ACD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BF61B0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B78C718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AC9D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5369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CF2CB5E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70C86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C465E4" w14:textId="7A3C712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85B331" w14:textId="0EAF7C1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191385" w14:textId="13DB651E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7035E739" w14:textId="370EAC16" w:rsidTr="002B14F0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F70C8D2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4D4E91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00130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8E668A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A81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D1F3BC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2244BE0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23,6</w:t>
            </w:r>
          </w:p>
        </w:tc>
        <w:tc>
          <w:tcPr>
            <w:tcW w:w="1134" w:type="dxa"/>
            <w:shd w:val="clear" w:color="auto" w:fill="FFFFFF"/>
          </w:tcPr>
          <w:p w14:paraId="4239B9C7" w14:textId="38ED588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98CE7A" w14:textId="51B65E1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EC8881" w14:textId="62C2DB2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05E53F0D" w14:textId="353DA5C4" w:rsidTr="002B14F0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EF46BC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D82EC6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874E94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DE45C8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BE1C" w14:textId="61A677E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6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BB4F15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179B872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8 876,5</w:t>
            </w:r>
          </w:p>
        </w:tc>
        <w:tc>
          <w:tcPr>
            <w:tcW w:w="1134" w:type="dxa"/>
            <w:shd w:val="clear" w:color="auto" w:fill="FFFFFF"/>
          </w:tcPr>
          <w:p w14:paraId="449C900D" w14:textId="07CA21F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454F14FE" w14:textId="247AC25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190D0F12" w14:textId="685D79C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001ECF6F" w14:textId="2507E83A" w:rsidTr="002B14F0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46B082F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C9DA5E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6F397FE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1AC0E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C27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A9B8FC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E731D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6EC9B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13D1A1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64C5D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0FC2AEE7" w14:textId="2407DCD2" w:rsidTr="002B14F0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39087817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4F3EEFD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D241F9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DD198F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48DB" w14:textId="4AF3F496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1 07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39E574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4B24828F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8 354,5</w:t>
            </w:r>
          </w:p>
        </w:tc>
        <w:tc>
          <w:tcPr>
            <w:tcW w:w="1134" w:type="dxa"/>
            <w:shd w:val="clear" w:color="auto" w:fill="FFFFFF"/>
          </w:tcPr>
          <w:p w14:paraId="52B1859C" w14:textId="478C7A9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7F5F8D75" w14:textId="2631D5C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CAF31D7" w14:textId="65157346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23981431" w14:textId="4817DEDF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3ABC8EE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EC2726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4ACC93E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B11CE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7BED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32060C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11EB0C3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2,0</w:t>
            </w:r>
          </w:p>
        </w:tc>
        <w:tc>
          <w:tcPr>
            <w:tcW w:w="1134" w:type="dxa"/>
            <w:shd w:val="clear" w:color="auto" w:fill="FFFFFF"/>
          </w:tcPr>
          <w:p w14:paraId="116FD760" w14:textId="4AD4611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A629A3" w14:textId="206C1F98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CDDBB7" w14:textId="02F4362D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3D57B254" w14:textId="3272D8F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1C4B5FF3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2ACBBB1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A93F4C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EDF51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7DE0C843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6FA46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D038F9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CA84AD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0F4C737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02F6C08D" w14:textId="3257FEA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45A1A9" w14:textId="6DC6A0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B561F" w14:textId="6DCF057B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2B9AB177" w14:textId="1723D8E7" w:rsidTr="002B14F0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68611A81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042A678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F9411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77DC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7759FE99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2891EF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1755BB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3E4C7CF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shd w:val="clear" w:color="auto" w:fill="FFFFFF"/>
          </w:tcPr>
          <w:p w14:paraId="1762980D" w14:textId="1DAF8AF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6FE46B" w14:textId="4B464E9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544D049" w14:textId="3A12352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A6346FC" w14:textId="4BF76D77" w:rsidTr="002B14F0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6896FED7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3BB6B6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8150E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EBCF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8278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4435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6BA0B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2F4C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78754A0" w14:textId="2787E53B" w:rsidTr="002B14F0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DA6FC0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B15F7F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 xml:space="preserve"> района</w:t>
            </w:r>
          </w:p>
          <w:p w14:paraId="6A1F612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0DEC9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DD292F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25CF8E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3C49FD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934B54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61A304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5BB712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2EFEE8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99FA92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D2A43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970F2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D1878B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DC75E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AA3DBD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B356E1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BCC6D6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C8DB91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403B6A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D82D6B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F74379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884B70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66D687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4DABE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4C84409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1E6F0E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3B57DE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ABDD89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05EA9B5" w14:textId="05E10806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8 421,1</w:t>
            </w:r>
            <w:r w:rsidRPr="00B15F7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2AA175E6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276" w:type="dxa"/>
            <w:shd w:val="clear" w:color="auto" w:fill="FFFFFF"/>
          </w:tcPr>
          <w:p w14:paraId="0F34B6AC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7 166,0</w:t>
            </w:r>
          </w:p>
        </w:tc>
        <w:tc>
          <w:tcPr>
            <w:tcW w:w="1134" w:type="dxa"/>
            <w:shd w:val="clear" w:color="auto" w:fill="FFFFFF"/>
          </w:tcPr>
          <w:p w14:paraId="7450AE36" w14:textId="476A86F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63843A1" w14:textId="45F000C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2371C31B" w14:textId="68AB65D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C3BB090" w14:textId="5E569EE6" w:rsidTr="002B14F0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DC64F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BE49F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7CB53B29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B8483" w14:textId="77777777" w:rsidR="002B14F0" w:rsidRPr="00B15F7F" w:rsidRDefault="002B14F0" w:rsidP="002B14F0">
            <w:pPr>
              <w:jc w:val="center"/>
              <w:rPr>
                <w:color w:val="000000" w:themeColor="text1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076FBC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256201D" w14:textId="039975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D1AE7CE" w14:textId="0BC26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1AD152" w14:textId="126E71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2545BE60" w14:textId="6BDD029D" w:rsidTr="002B14F0">
        <w:tblPrEx>
          <w:jc w:val="center"/>
          <w:tblInd w:w="0" w:type="dxa"/>
        </w:tblPrEx>
        <w:trPr>
          <w:trHeight w:hRule="exact" w:val="64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8F15F59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E3CDC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4459E2BF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3 143,0</w:t>
            </w:r>
          </w:p>
        </w:tc>
        <w:tc>
          <w:tcPr>
            <w:tcW w:w="1276" w:type="dxa"/>
            <w:shd w:val="clear" w:color="auto" w:fill="FFFFFF"/>
          </w:tcPr>
          <w:p w14:paraId="475C8D9B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44B15371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 502,7</w:t>
            </w:r>
          </w:p>
        </w:tc>
        <w:tc>
          <w:tcPr>
            <w:tcW w:w="1134" w:type="dxa"/>
            <w:shd w:val="clear" w:color="auto" w:fill="FFFFFF"/>
          </w:tcPr>
          <w:p w14:paraId="61DAF19D" w14:textId="2C8D1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773EC87" w14:textId="0EA765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BA3A59" w14:textId="32135B8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329A6D59" w14:textId="3B5D1ECE" w:rsidTr="002B14F0">
        <w:tblPrEx>
          <w:jc w:val="center"/>
          <w:tblInd w:w="0" w:type="dxa"/>
        </w:tblPrEx>
        <w:trPr>
          <w:trHeight w:hRule="exact" w:val="330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FA53FB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8A3D54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F5F7E15" w14:textId="544F0B55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5 278,1</w:t>
            </w:r>
          </w:p>
        </w:tc>
        <w:tc>
          <w:tcPr>
            <w:tcW w:w="1276" w:type="dxa"/>
            <w:shd w:val="clear" w:color="auto" w:fill="FFFFFF"/>
          </w:tcPr>
          <w:p w14:paraId="7D74B8CE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276" w:type="dxa"/>
            <w:shd w:val="clear" w:color="auto" w:fill="FFFFFF"/>
          </w:tcPr>
          <w:p w14:paraId="01E29FA1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5 663,3</w:t>
            </w:r>
          </w:p>
        </w:tc>
        <w:tc>
          <w:tcPr>
            <w:tcW w:w="1134" w:type="dxa"/>
            <w:shd w:val="clear" w:color="auto" w:fill="FFFFFF"/>
          </w:tcPr>
          <w:p w14:paraId="6E1284D4" w14:textId="3B2C2D0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77EB2B3" w14:textId="16E4A42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E73A0B2" w14:textId="2BAAB93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1C720164" w14:textId="34E8C107" w:rsidTr="002B14F0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61AD85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4ABE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5765AC4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84EEA3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C3D076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921124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C6748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4206D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056F2955" w14:textId="600CD253" w:rsidTr="002B14F0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CAC2DB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61F3B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CD0469E" w14:textId="2D49F288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34 871,3</w:t>
            </w:r>
          </w:p>
        </w:tc>
        <w:tc>
          <w:tcPr>
            <w:tcW w:w="1276" w:type="dxa"/>
            <w:shd w:val="clear" w:color="auto" w:fill="FFFFFF"/>
          </w:tcPr>
          <w:p w14:paraId="6D31F4A3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276" w:type="dxa"/>
            <w:shd w:val="clear" w:color="auto" w:fill="FFFFFF"/>
          </w:tcPr>
          <w:p w14:paraId="3082F7DE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5 470,8</w:t>
            </w:r>
          </w:p>
        </w:tc>
        <w:tc>
          <w:tcPr>
            <w:tcW w:w="1134" w:type="dxa"/>
            <w:shd w:val="clear" w:color="auto" w:fill="FFFFFF"/>
          </w:tcPr>
          <w:p w14:paraId="2B6BD3CB" w14:textId="03A1A6F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62A8EBE9" w14:textId="32645B3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66ED95CA" w14:textId="4F8F1EE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654AB9A3" w14:textId="439845D7" w:rsidTr="002B14F0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49153A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64238B5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5863CD6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19D8C9B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2CBF4181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134" w:type="dxa"/>
            <w:shd w:val="clear" w:color="auto" w:fill="FFFFFF"/>
          </w:tcPr>
          <w:p w14:paraId="4040CB67" w14:textId="64104A3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C80A95" w14:textId="5AB32B6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C32AE" w14:textId="40A28F04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6FB54DC6" w14:textId="25F1146E" w:rsidTr="002B14F0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EC0954D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D2CAB2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75AFAF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FDD0C13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E25258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21D397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3204A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EA9CD7" w14:textId="098AE83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FDA44" w14:textId="126AB16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A983EC" w14:textId="37555E4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6C526BD9" w14:textId="7E36C4E7" w:rsidTr="002B14F0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97594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B7C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6B6E5AB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39AE22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E259D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9C7F7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D3D313" w14:textId="366F8E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85552B3" w14:textId="0D2F3FB3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2CDFC3" w14:textId="610E8AC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EEC246F" w14:textId="5290E978" w:rsidTr="002B14F0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0675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B15F7F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B15F7F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5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D00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6AB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AD3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588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6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9230" w14:textId="11FB4FA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00A19FD" w14:textId="3349FD00" w:rsidTr="002B14F0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E985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ED5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D5E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02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59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94A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6D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C05E" w14:textId="712A778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09335E26" w14:textId="7E8FA80B" w:rsidTr="002B14F0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DD0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80D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0F6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52E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778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644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7C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9C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3791E5DB" w14:textId="5F2EAB1B" w:rsidTr="002B14F0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F7D5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2E1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20B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EE5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61B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3F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D5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1E0D" w14:textId="05385E0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1A62567E" w14:textId="3AF89A23" w:rsidTr="002B14F0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D31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96C3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C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204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A9D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9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59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FA24" w14:textId="5E7CAA5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9F87791" w14:textId="5AB23794" w:rsidTr="002B14F0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CE4D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918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014FDE6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014FB7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39A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FDC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B9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91B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B2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1664" w14:textId="6F9F4CA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2426490" w14:textId="7E66A3D6" w:rsidTr="002B14F0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CBB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6333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09E7D7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336E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635AD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44981C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E4A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7682AE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A83AB6" w14:textId="4D4C915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86378FF" w14:textId="4AE12D29" w:rsidTr="002B14F0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8CC31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4A5E5283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  <w:p w14:paraId="1F9035D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7988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3CF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CA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22B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F11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C9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5DF4" w14:textId="60A430B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2E1D8079" w14:textId="5FB72E3C" w:rsidTr="002B14F0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A2EE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B8F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4AC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A70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8ED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98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60E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9069" w14:textId="15EDBEC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E50C33" w14:textId="6631D31A" w:rsidTr="002B14F0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7F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8D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40EF8F3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4156CF82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78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E0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7E5F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01C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3ED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6D0" w14:textId="6E9EC49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66758093" w14:textId="5F80EF49" w:rsidTr="002B14F0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0D47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520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521CC744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5154FE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A7F0D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0503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A200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EAF99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A66C" w14:textId="5CBD0AD8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212F7D31" w14:textId="79C57471" w:rsidTr="002B14F0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D27120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B15F7F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584ABDC7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65F5D6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38DFCC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927FE8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E5CEB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DC6080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12F5" w14:textId="5B55FAE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6F497677" w14:textId="5510F6E0" w:rsidTr="002B14F0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5E2898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C3F4BC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E90BC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219EF29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CCBA7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FFFFFF"/>
          </w:tcPr>
          <w:p w14:paraId="6E19F82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523F0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E039" w14:textId="0C87421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9736D6A" w14:textId="3C358CF3" w:rsidTr="002B14F0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0529B9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643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2498B8BE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1F41E0E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A812" w14:textId="77777777" w:rsidR="00384956" w:rsidRPr="00B15F7F" w:rsidRDefault="00384956" w:rsidP="00384956">
            <w:pPr>
              <w:jc w:val="center"/>
            </w:pPr>
            <w:r w:rsidRPr="00B15F7F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A217" w14:textId="77777777" w:rsidR="00384956" w:rsidRPr="00B15F7F" w:rsidRDefault="00384956" w:rsidP="00384956">
            <w:pPr>
              <w:jc w:val="center"/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273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5C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3E9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D6D207D" w14:textId="3C00365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B4FE55" w14:textId="0E844FED" w:rsidTr="002B14F0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C3962A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B210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2A3AC52A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BAA9C5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3BDB3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56B11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2D58C5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75A12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FAFBF6" w14:textId="322B925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7E48F6E" w14:textId="2BA0BD12" w:rsidTr="002B14F0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68DEB8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76FC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6EB77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256BD3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24A66C2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91023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0DF7B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8237ED" w14:textId="494969D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EEDA73F" w14:textId="2EA85784" w:rsidTr="002B14F0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265F3D0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673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00281E0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E139FC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1E5242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A7ECD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B36C34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322352" w14:textId="4905ECB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BF38621" w14:textId="1D81B564" w:rsidTr="002B14F0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0E3607C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31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CAC7D9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059D91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1EA81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7606A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EA0C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188470" w14:textId="651E9DF2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9A3A245" w14:textId="0B9D7EA1" w:rsidTr="002B14F0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486D93AD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3F12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CCB6C9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31252B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0FB4F1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41598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B9B233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40F93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50FF2FF7" w14:textId="54AC74BF" w:rsidTr="002B14F0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3594F30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4136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24171E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BBC17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F92F6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69C0E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EA27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07B38D" w14:textId="2CE8E131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CFD4448" w14:textId="7D802533" w:rsidTr="002B14F0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68E006D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C4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8E3130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4A5E0A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14D2103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C5572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ADB4C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2014D5" w14:textId="3B1FA75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3599AFB5" w14:textId="41CBFA3C" w:rsidTr="002B14F0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7B316003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4C7A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3AABA1B0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6566ADB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F22F19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6A9BED5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ED5C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13CC8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4B94E1" w14:textId="4D71CB1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B18D27A" w14:textId="739B67B5" w:rsidTr="002B14F0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63F67EC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CB1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3010C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0A43154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4A9389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1920FF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1E78C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E68124" w14:textId="4B5D5219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6BCF162" w14:textId="44F51B9E" w:rsidTr="002B14F0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124F62D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C29B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6E86739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370E874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4367C96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7FA6CA8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B5D51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315890" w14:textId="562365F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B70BCE4" w14:textId="221F4FD3" w:rsidTr="002B14F0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3984F32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DBA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0A6C61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290A644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0EB6D92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7B59EB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95808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61E61" w14:textId="270CA41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FD06E99" w14:textId="6B084913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F0B6EB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2DE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326004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3E6084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AD7524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17C04C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DD0D6E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E855F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59AFD379" w14:textId="6735B1BA" w:rsidTr="002B14F0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5A2FBCE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8AC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FD01D6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061D7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A444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D2A1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68D66D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F008BC" w14:textId="2B0069B1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84D894F" w14:textId="408BD7CF" w:rsidTr="002B14F0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4950A2B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5DE9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242912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7EC7796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458873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ED518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2937C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E2ECED" w14:textId="49E3628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A189098" w14:textId="4FA819F0" w:rsidTr="002B14F0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9889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200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00EEA854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BC54B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09CA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64A262D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44B6593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89C35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F7DDDB" w14:textId="3347838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906B050" w14:textId="06071A51" w:rsidTr="002B14F0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C77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45E6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83A53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309BC85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63623B2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416D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C2C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893D5D" w14:textId="7B798CE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9542090" w14:textId="0103EB83" w:rsidTr="002B14F0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D51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A525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5CF4709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88FCC9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FA862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9E1F5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A5A26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EA216" w14:textId="011F5F1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92323FF" w14:textId="454CE0E3" w:rsidTr="002B14F0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1F14E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11A1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108349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72D65C4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249FA87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0F144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89DE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5C40F7" w14:textId="2B8F17C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639B4F4" w14:textId="3B351374" w:rsidTr="002B14F0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89B3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916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695C84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31492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D00C4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474A33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9A551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E382D2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29F6A0E9" w14:textId="4C29B744" w:rsidTr="002B14F0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FCD4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186C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F5CDC5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7E189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819BD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F454CA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9B1EB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68943A" w14:textId="2B8FBF6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1728B90" w14:textId="020B5DD3" w:rsidTr="002B14F0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7CE3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8120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6609A4C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0365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C63291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2CA6A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522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1B18BC" w14:textId="44AF9C4A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E82F00F" w14:textId="6F9096CC" w:rsidTr="002B14F0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E96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094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4C5CDCF6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195AB3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5D68C1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2C914C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2F59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2E47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61147" w14:textId="200BA35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3B662754" w14:textId="3301A131" w:rsidTr="002B14F0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40590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A4127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46576E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138EBC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F1CC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08514B3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1C05AB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91AAD1" w14:textId="004207B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B5C869E" w14:textId="4F5301D8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8FFA87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2EECD19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7E3F193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5B62FD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56FAA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28DA38C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BFE90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7AA737" w14:textId="002E42B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4C07ED2D" w14:textId="026DCA77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47A52EA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FB4237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027FC6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0A5BF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76480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4DB60AB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C5BD9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FCF6C5" w14:textId="09C2DE9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357ED79" w14:textId="2B93BE9C" w:rsidTr="002B14F0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6722B994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3641A0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E806F5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3B484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4F803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DF683F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53167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E0425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2F245C4B" w14:textId="601B2213" w:rsidTr="002B14F0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7F3E10BF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156EC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04726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AE18A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F3EF5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A30E8E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6447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F72E50" w14:textId="13E158B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BD5FF97" w14:textId="24B86CC2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20F57FCA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343A5C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FAF83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B66321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9D296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6A4AF87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2BAE9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12312" w14:textId="47149EC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FAD0920" w14:textId="421B4627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BBB4628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7F419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3F03847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4FD777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0ADCC67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B723A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6DF24F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990D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5F0D20" w14:textId="7D1C1CD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10E938E1" w14:textId="78875EFC" w:rsidTr="002B14F0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7C43BB1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6DFAA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35149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0262878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5BD6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2670DCB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2D001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53EBFE" w14:textId="2A121B5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0F2FB848" w14:textId="3A91789E" w:rsidTr="002B14F0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5E37CDC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DE346B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708DC0A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0924304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5C6EB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110FCC9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2908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CD1D49" w14:textId="13B0A6DD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642E7A4F" w14:textId="4CE97C32" w:rsidTr="002B14F0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34BD5AE1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54307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BD4576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C2A65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9649C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5D997F6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BA8FE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E5B9D" w14:textId="7AFE2B39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28E60B34" w14:textId="3D1D5A85" w:rsidTr="002B14F0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66172527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0F93E0F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4CE86B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12D5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A793D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2DF658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472F1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267AE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056F2FEA" w14:textId="2145E0E9" w:rsidTr="000D507B">
        <w:trPr>
          <w:trHeight w:hRule="exact" w:val="557"/>
        </w:trPr>
        <w:tc>
          <w:tcPr>
            <w:tcW w:w="6096" w:type="dxa"/>
            <w:gridSpan w:val="3"/>
            <w:vMerge/>
            <w:shd w:val="clear" w:color="auto" w:fill="FFFFFF"/>
          </w:tcPr>
          <w:p w14:paraId="1C4883D0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F585B3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7A16F44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A60FD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BBD45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CD46B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41F077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D22131" w14:textId="03CD19BB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7CDC7FC9" w14:textId="68500068" w:rsidTr="002B14F0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158DCDE5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C20924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898573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757372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EB4F92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295878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1A0FC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2C8B0B" w14:textId="6E60BD53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84956" w:rsidRPr="00B15F7F" w14:paraId="5C6C9B5E" w14:textId="27DF091A" w:rsidTr="002B14F0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21F463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4D4AF8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B15F7F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15F7F">
              <w:rPr>
                <w:rFonts w:eastAsia="Calibri"/>
                <w:sz w:val="20"/>
                <w:szCs w:val="20"/>
              </w:rPr>
              <w:t>:</w:t>
            </w:r>
          </w:p>
          <w:p w14:paraId="1E5E8CD6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C4DA99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3A70A48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4CD9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C30386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F0AEB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6CF7B3" w14:textId="104C014E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5BF01621" w14:textId="427EBF97" w:rsidR="00B15F7F" w:rsidRDefault="00BD26D1" w:rsidP="00BD26D1">
      <w:pPr>
        <w:tabs>
          <w:tab w:val="left" w:pos="19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2B0FE3B" w14:textId="74C54758" w:rsidR="00BD26D1" w:rsidRPr="00B15F7F" w:rsidRDefault="00BD26D1" w:rsidP="000D507B">
      <w:pPr>
        <w:pStyle w:val="22"/>
        <w:shd w:val="clear" w:color="auto" w:fill="auto"/>
        <w:spacing w:before="0" w:after="0" w:line="240" w:lineRule="auto"/>
        <w:ind w:left="140" w:firstLine="569"/>
        <w:jc w:val="both"/>
      </w:pPr>
      <w:r>
        <w:rPr>
          <w:rFonts w:ascii="TimesNewRomanPSMT" w:eastAsia="Calibri" w:hAnsi="TimesNewRomanPSMT" w:cs="TimesNewRomanPSMT"/>
        </w:rPr>
        <w:t>1</w:t>
      </w:r>
      <w:r w:rsidRPr="00B15F7F">
        <w:rPr>
          <w:rFonts w:ascii="TimesNewRomanPSMT" w:eastAsia="Calibri" w:hAnsi="TimesNewRomanPSMT" w:cs="TimesNewRomanPSMT"/>
        </w:rPr>
        <w:t>.</w:t>
      </w:r>
      <w:r w:rsidR="00E80802">
        <w:rPr>
          <w:rFonts w:ascii="TimesNewRomanPSMT" w:eastAsia="Calibri" w:hAnsi="TimesNewRomanPSMT" w:cs="TimesNewRomanPSMT"/>
        </w:rPr>
        <w:t>3</w:t>
      </w:r>
      <w:r>
        <w:rPr>
          <w:rFonts w:ascii="TimesNewRomanPSMT" w:eastAsia="Calibri" w:hAnsi="TimesNewRomanPSMT" w:cs="TimesNewRomanPSMT"/>
        </w:rPr>
        <w:t>.</w:t>
      </w:r>
      <w:r w:rsidR="004F65A3">
        <w:rPr>
          <w:rFonts w:ascii="TimesNewRomanPSMT" w:eastAsia="Calibri" w:hAnsi="TimesNewRomanPSMT" w:cs="TimesNewRomanPSMT"/>
        </w:rPr>
        <w:t>3</w:t>
      </w:r>
      <w:r w:rsidRPr="00B15F7F">
        <w:rPr>
          <w:rFonts w:ascii="TimesNewRomanPSMT" w:eastAsia="Calibri" w:hAnsi="TimesNewRomanPSMT" w:cs="TimesNewRomanPSMT"/>
        </w:rPr>
        <w:t xml:space="preserve">. </w:t>
      </w:r>
      <w:r>
        <w:rPr>
          <w:rFonts w:ascii="TimesNewRomanPSMT" w:eastAsia="Calibri" w:hAnsi="TimesNewRomanPSMT" w:cs="TimesNewRomanPSMT"/>
        </w:rPr>
        <w:t xml:space="preserve">Приложение </w:t>
      </w:r>
      <w:r w:rsidR="004F65A3">
        <w:rPr>
          <w:rFonts w:ascii="TimesNewRomanPSMT" w:eastAsia="Calibri" w:hAnsi="TimesNewRomanPSMT" w:cs="TimesNewRomanPSMT"/>
        </w:rPr>
        <w:t>3</w:t>
      </w:r>
      <w:r w:rsidRPr="00B15F7F">
        <w:rPr>
          <w:rFonts w:ascii="TimesNewRomanPSMT" w:eastAsia="Calibri" w:hAnsi="TimesNewRomanPSMT" w:cs="TimesNewRomanPSMT"/>
        </w:rPr>
        <w:t xml:space="preserve"> муниципальной программы изложить в следующей редакции</w:t>
      </w:r>
      <w:r w:rsidR="00B1448F">
        <w:rPr>
          <w:rFonts w:ascii="TimesNewRomanPSMT" w:eastAsia="Calibri" w:hAnsi="TimesNewRomanPSMT" w:cs="TimesNewRomanPSMT"/>
        </w:rPr>
        <w:t>:</w:t>
      </w:r>
    </w:p>
    <w:bookmarkEnd w:id="2"/>
    <w:p w14:paraId="5E046CC8" w14:textId="77777777" w:rsidR="00B15F7F" w:rsidRPr="00B15F7F" w:rsidRDefault="00B15F7F" w:rsidP="00B15F7F">
      <w:pPr>
        <w:rPr>
          <w:sz w:val="2"/>
          <w:szCs w:val="2"/>
        </w:rPr>
      </w:pPr>
    </w:p>
    <w:p w14:paraId="6ACE2772" w14:textId="77777777" w:rsidR="00B15F7F" w:rsidRPr="00B15F7F" w:rsidRDefault="00B15F7F" w:rsidP="00B15F7F">
      <w:pPr>
        <w:rPr>
          <w:sz w:val="2"/>
          <w:szCs w:val="2"/>
        </w:rPr>
      </w:pPr>
    </w:p>
    <w:p w14:paraId="01CC24BF" w14:textId="77777777" w:rsidR="00B15F7F" w:rsidRPr="00B15F7F" w:rsidRDefault="00B15F7F" w:rsidP="00B15F7F">
      <w:pPr>
        <w:rPr>
          <w:sz w:val="2"/>
          <w:szCs w:val="2"/>
        </w:rPr>
      </w:pPr>
    </w:p>
    <w:p w14:paraId="0FAA6F42" w14:textId="77777777" w:rsidR="00B15F7F" w:rsidRPr="00B15F7F" w:rsidRDefault="00B15F7F" w:rsidP="00B15F7F">
      <w:pPr>
        <w:rPr>
          <w:sz w:val="2"/>
          <w:szCs w:val="2"/>
        </w:rPr>
      </w:pPr>
    </w:p>
    <w:p w14:paraId="187AEF7A" w14:textId="77777777" w:rsidR="00B15F7F" w:rsidRPr="00B15F7F" w:rsidRDefault="00B15F7F" w:rsidP="00B15F7F">
      <w:pPr>
        <w:rPr>
          <w:sz w:val="2"/>
          <w:szCs w:val="2"/>
        </w:rPr>
      </w:pPr>
    </w:p>
    <w:p w14:paraId="3F41E427" w14:textId="77777777" w:rsidR="00B15F7F" w:rsidRPr="00B15F7F" w:rsidRDefault="00B15F7F" w:rsidP="00B15F7F">
      <w:pPr>
        <w:rPr>
          <w:sz w:val="2"/>
          <w:szCs w:val="2"/>
        </w:rPr>
      </w:pPr>
    </w:p>
    <w:p w14:paraId="5DDA74EC" w14:textId="77777777" w:rsidR="00B15F7F" w:rsidRPr="00B15F7F" w:rsidRDefault="00B15F7F" w:rsidP="00B15F7F">
      <w:pPr>
        <w:rPr>
          <w:sz w:val="2"/>
          <w:szCs w:val="2"/>
        </w:rPr>
      </w:pPr>
    </w:p>
    <w:p w14:paraId="20C469E3" w14:textId="77777777" w:rsidR="00B15F7F" w:rsidRPr="00B15F7F" w:rsidRDefault="00B15F7F" w:rsidP="00B15F7F">
      <w:pPr>
        <w:rPr>
          <w:sz w:val="2"/>
          <w:szCs w:val="2"/>
        </w:rPr>
      </w:pPr>
    </w:p>
    <w:p w14:paraId="2A1EEF60" w14:textId="77777777" w:rsidR="00B15F7F" w:rsidRPr="00B15F7F" w:rsidRDefault="00B15F7F" w:rsidP="00B15F7F">
      <w:pPr>
        <w:rPr>
          <w:sz w:val="2"/>
          <w:szCs w:val="2"/>
        </w:rPr>
      </w:pPr>
    </w:p>
    <w:p w14:paraId="7FD1FB68" w14:textId="77777777" w:rsidR="00B15F7F" w:rsidRPr="00B15F7F" w:rsidRDefault="00B15F7F" w:rsidP="00B15F7F">
      <w:pPr>
        <w:rPr>
          <w:sz w:val="2"/>
          <w:szCs w:val="2"/>
        </w:rPr>
      </w:pPr>
    </w:p>
    <w:p w14:paraId="35A6B433" w14:textId="77777777" w:rsidR="00B15F7F" w:rsidRPr="00B15F7F" w:rsidRDefault="00B15F7F" w:rsidP="00B15F7F">
      <w:pPr>
        <w:rPr>
          <w:sz w:val="2"/>
          <w:szCs w:val="2"/>
        </w:rPr>
      </w:pPr>
    </w:p>
    <w:p w14:paraId="575BE643" w14:textId="77777777" w:rsidR="00B15F7F" w:rsidRPr="00B15F7F" w:rsidRDefault="00B15F7F" w:rsidP="00B15F7F">
      <w:pPr>
        <w:rPr>
          <w:sz w:val="2"/>
          <w:szCs w:val="2"/>
        </w:rPr>
      </w:pPr>
    </w:p>
    <w:p w14:paraId="7B9D7B18" w14:textId="77777777" w:rsidR="00B15F7F" w:rsidRPr="00B15F7F" w:rsidRDefault="00B15F7F" w:rsidP="00B15F7F">
      <w:pPr>
        <w:rPr>
          <w:sz w:val="2"/>
          <w:szCs w:val="2"/>
        </w:rPr>
      </w:pPr>
    </w:p>
    <w:p w14:paraId="638830FE" w14:textId="77777777" w:rsidR="00B15F7F" w:rsidRPr="00B15F7F" w:rsidRDefault="00B15F7F" w:rsidP="00B15F7F">
      <w:pPr>
        <w:rPr>
          <w:sz w:val="2"/>
          <w:szCs w:val="2"/>
        </w:rPr>
      </w:pPr>
    </w:p>
    <w:p w14:paraId="7ACC620D" w14:textId="77777777" w:rsidR="00B15F7F" w:rsidRPr="00B15F7F" w:rsidRDefault="00B15F7F" w:rsidP="00B15F7F">
      <w:pPr>
        <w:rPr>
          <w:sz w:val="2"/>
          <w:szCs w:val="2"/>
        </w:rPr>
      </w:pPr>
    </w:p>
    <w:p w14:paraId="6211DBA8" w14:textId="3EBA6F40" w:rsidR="00B15F7F" w:rsidRPr="00B15F7F" w:rsidRDefault="00B1448F" w:rsidP="00B15F7F">
      <w:pPr>
        <w:widowControl w:val="0"/>
        <w:ind w:left="1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5F7F" w:rsidRPr="00B15F7F">
        <w:rPr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 w:rsidR="00B15F7F" w:rsidRPr="00B15F7F">
        <w:rPr>
          <w:sz w:val="28"/>
          <w:szCs w:val="28"/>
        </w:rPr>
        <w:br/>
        <w:t>муниципальной программы</w:t>
      </w:r>
    </w:p>
    <w:tbl>
      <w:tblPr>
        <w:tblW w:w="15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1497"/>
        <w:gridCol w:w="1843"/>
      </w:tblGrid>
      <w:tr w:rsidR="00B1448F" w:rsidRPr="000D507B" w14:paraId="46E8EAA3" w14:textId="77777777" w:rsidTr="000D507B">
        <w:trPr>
          <w:trHeight w:hRule="exact" w:val="128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61F0" w14:textId="219DC64A" w:rsidR="00B1448F" w:rsidRPr="000D507B" w:rsidRDefault="00B1448F" w:rsidP="000D507B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  <w:r w:rsidR="000D507B"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F574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14:paraId="44801EA2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0F3D" w14:textId="77777777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14:paraId="3C69373B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 начало реализации </w:t>
            </w:r>
            <w:proofErr w:type="spellStart"/>
            <w:proofErr w:type="gramStart"/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-льной</w:t>
            </w:r>
            <w:proofErr w:type="spellEnd"/>
            <w:proofErr w:type="gramEnd"/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ограммы</w:t>
            </w:r>
          </w:p>
        </w:tc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E131" w14:textId="253070F4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732D" w14:textId="07728D6A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14:paraId="1C215C91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B1448F" w:rsidRPr="000D507B" w14:paraId="07405A57" w14:textId="77777777" w:rsidTr="000D507B">
        <w:trPr>
          <w:trHeight w:hRule="exact" w:val="296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E3F63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2A071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E1E30C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0E96" w14:textId="77777777" w:rsidR="00B1448F" w:rsidRPr="000D507B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786B" w14:textId="77777777" w:rsidR="00B1448F" w:rsidRPr="000D507B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783C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8E0E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5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0A02B" w14:textId="0CEC5E63" w:rsidR="00B1448F" w:rsidRPr="000D507B" w:rsidRDefault="00B1448F" w:rsidP="00B1448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79D75" w14:textId="5376EBCB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0D507B" w14:paraId="54C648B1" w14:textId="77777777" w:rsidTr="000D507B">
        <w:trPr>
          <w:trHeight w:hRule="exact" w:val="2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5DFF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E7CA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F64A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60C7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6A1B5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A0D9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AE08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1D19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20C80" w14:textId="0E4D47CC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8</w:t>
            </w:r>
          </w:p>
        </w:tc>
      </w:tr>
      <w:tr w:rsidR="00B1448F" w:rsidRPr="000D507B" w14:paraId="2EC9EA43" w14:textId="77777777" w:rsidTr="000D507B">
        <w:trPr>
          <w:trHeight w:hRule="exact" w:val="7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F7EFF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7EE86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3268E7C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CBA3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52CF1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A0CB8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A95C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C294E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16464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6AFA" w14:textId="29112691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0D507B" w14:paraId="283622F4" w14:textId="77777777" w:rsidTr="000D507B">
        <w:trPr>
          <w:trHeight w:hRule="exact" w:val="5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E655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D0420" w14:textId="3E30121D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 xml:space="preserve">Объекты </w:t>
            </w:r>
            <w:r w:rsidR="00AD73EA" w:rsidRPr="000D507B">
              <w:rPr>
                <w:color w:val="000000" w:themeColor="text1"/>
                <w:sz w:val="20"/>
                <w:szCs w:val="20"/>
              </w:rPr>
              <w:t xml:space="preserve">жилого, </w:t>
            </w:r>
            <w:r w:rsidRPr="000D507B">
              <w:rPr>
                <w:color w:val="000000" w:themeColor="text1"/>
                <w:sz w:val="20"/>
                <w:szCs w:val="20"/>
              </w:rPr>
              <w:t>нежилого фонд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10C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4AE8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A6AF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75B6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630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2B1C8" w14:textId="403DB99C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9B06" w14:textId="5A751064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B1448F" w:rsidRPr="000D507B" w14:paraId="200E8278" w14:textId="77777777" w:rsidTr="00B1448F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A21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20FB8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1C4A2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5CE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0DB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738D2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BA170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DE0AF" w14:textId="37E0255B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14A9" w14:textId="244683DF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77</w:t>
            </w:r>
          </w:p>
        </w:tc>
      </w:tr>
      <w:tr w:rsidR="00B1448F" w:rsidRPr="000D507B" w14:paraId="50649435" w14:textId="77777777" w:rsidTr="000D507B">
        <w:trPr>
          <w:trHeight w:hRule="exact" w:val="4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EC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C3B4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объектов оцен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6CA4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BB3C0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BCD66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3BD9D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DF7BF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BAB12" w14:textId="691E1C83" w:rsidR="00B1448F" w:rsidRPr="000D507B" w:rsidRDefault="004D3CF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0759" w14:textId="71F17C4F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</w:t>
            </w:r>
            <w:r w:rsidR="004D3CFB" w:rsidRPr="000D507B">
              <w:rPr>
                <w:rFonts w:eastAsia="Calibri"/>
                <w:sz w:val="20"/>
                <w:szCs w:val="20"/>
              </w:rPr>
              <w:t>7</w:t>
            </w:r>
            <w:r w:rsidRPr="000D507B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1448F" w:rsidRPr="000D507B" w14:paraId="2675225B" w14:textId="77777777" w:rsidTr="000D507B">
        <w:trPr>
          <w:trHeight w:hRule="exact" w:val="4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69BE8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7E746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снесе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05A06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59BD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A565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2BF60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9BBE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F46C" w14:textId="23D5C686" w:rsidR="00B1448F" w:rsidRPr="000D507B" w:rsidRDefault="004D3CFB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A802" w14:textId="7BFEC12E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</w:t>
            </w:r>
          </w:p>
        </w:tc>
      </w:tr>
      <w:tr w:rsidR="00B1448F" w:rsidRPr="000D507B" w14:paraId="602D7871" w14:textId="77777777" w:rsidTr="00B1448F">
        <w:trPr>
          <w:trHeight w:hRule="exact" w:val="5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B76D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BD8B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45B88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848AC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8C746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1ABA3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5292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C3B3B" w14:textId="5B2DD2C7" w:rsidR="00B1448F" w:rsidRPr="000D507B" w:rsidRDefault="004D3CFB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9A62" w14:textId="51BED708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</w:t>
            </w:r>
          </w:p>
        </w:tc>
      </w:tr>
      <w:tr w:rsidR="00B1448F" w:rsidRPr="000D507B" w14:paraId="20EDAD84" w14:textId="77777777" w:rsidTr="00B1448F">
        <w:trPr>
          <w:trHeight w:hRule="exact" w:val="22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274E5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 xml:space="preserve">5.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764B2" w14:textId="0F1512EE" w:rsidR="00B1448F" w:rsidRPr="006E070A" w:rsidRDefault="00B1448F" w:rsidP="006E070A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земельных участков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(под объектами муниципальной собственности, для муниципальных нужд),</w:t>
            </w:r>
            <w:r w:rsidRPr="000D507B">
              <w:rPr>
                <w:sz w:val="20"/>
                <w:szCs w:val="20"/>
                <w:lang w:eastAsia="en-US" w:bidi="ru-RU"/>
              </w:rPr>
              <w:t xml:space="preserve">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земельных участков, государственная собственность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br/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EE632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1CFD4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AC50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57106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DC5AE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C506A" w14:textId="563D1B06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572A" w14:textId="6C6A4A8F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</w:t>
            </w:r>
            <w:r w:rsidR="00132F97" w:rsidRPr="000D507B">
              <w:rPr>
                <w:sz w:val="20"/>
                <w:szCs w:val="20"/>
              </w:rPr>
              <w:t>6</w:t>
            </w:r>
            <w:r w:rsidRPr="000D507B">
              <w:rPr>
                <w:sz w:val="20"/>
                <w:szCs w:val="20"/>
              </w:rPr>
              <w:t>0</w:t>
            </w:r>
          </w:p>
        </w:tc>
      </w:tr>
      <w:tr w:rsidR="00B1448F" w:rsidRPr="000D507B" w14:paraId="1428E2FC" w14:textId="77777777" w:rsidTr="006E070A">
        <w:trPr>
          <w:trHeight w:hRule="exact" w:val="25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670D3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3409F" w14:textId="62F11CB2" w:rsidR="00B1448F" w:rsidRPr="000D507B" w:rsidRDefault="00B1448F" w:rsidP="00B15F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граждан, зарегистрировавших право собственности на земельные участки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в рамках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реализации Федерального закона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от 30.06.2006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№ 93-ФЗ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«О внесении изменений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в некоторые законодательные акты Ро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ссийской Федерации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по вопросу оформления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в упрощенном порядке прав граждан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2D1CE" w14:textId="77777777" w:rsidR="00B1448F" w:rsidRPr="000D507B" w:rsidRDefault="00B1448F" w:rsidP="00B15F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8E99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75A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F463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2187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95691" w14:textId="73AEB884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0E48" w14:textId="3CD808AE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</w:tr>
    </w:tbl>
    <w:p w14:paraId="0012D314" w14:textId="07020035" w:rsidR="00B15F7F" w:rsidRDefault="00B1448F" w:rsidP="00B1448F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6D8A9AA4" w14:textId="2D4CDF41" w:rsidR="009E6074" w:rsidRPr="00160610" w:rsidRDefault="00820A66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E6074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К.Р.Минулин</w:t>
      </w:r>
    </w:p>
    <w:sectPr w:rsidR="00245FC1" w:rsidRPr="00160610" w:rsidSect="00E57106"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9D10" w14:textId="77777777" w:rsidR="000D507B" w:rsidRDefault="000D507B" w:rsidP="00D901AC">
      <w:r>
        <w:separator/>
      </w:r>
    </w:p>
  </w:endnote>
  <w:endnote w:type="continuationSeparator" w:id="0">
    <w:p w14:paraId="15CCB074" w14:textId="77777777" w:rsidR="000D507B" w:rsidRDefault="000D507B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AB6A6" w14:textId="77777777" w:rsidR="000D507B" w:rsidRDefault="000D507B" w:rsidP="00D901AC">
      <w:r>
        <w:separator/>
      </w:r>
    </w:p>
  </w:footnote>
  <w:footnote w:type="continuationSeparator" w:id="0">
    <w:p w14:paraId="5C08FD76" w14:textId="77777777" w:rsidR="000D507B" w:rsidRDefault="000D507B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0D507B" w:rsidRDefault="000D507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4C99">
      <w:rPr>
        <w:noProof/>
      </w:rPr>
      <w:t>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7333"/>
      <w:docPartObj>
        <w:docPartGallery w:val="Page Numbers (Top of Page)"/>
        <w:docPartUnique/>
      </w:docPartObj>
    </w:sdtPr>
    <w:sdtEndPr/>
    <w:sdtContent>
      <w:p w14:paraId="793BB646" w14:textId="7ECEC3C5" w:rsidR="000D507B" w:rsidRDefault="000D50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99">
          <w:rPr>
            <w:noProof/>
          </w:rPr>
          <w:t>2</w:t>
        </w:r>
        <w:r>
          <w:fldChar w:fldCharType="end"/>
        </w:r>
      </w:p>
    </w:sdtContent>
  </w:sdt>
  <w:p w14:paraId="5A03ECF4" w14:textId="77777777" w:rsidR="000D507B" w:rsidRDefault="000D50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4C99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C7A5E"/>
    <w:rsid w:val="000D0897"/>
    <w:rsid w:val="000D34AE"/>
    <w:rsid w:val="000D3C74"/>
    <w:rsid w:val="000D3F0B"/>
    <w:rsid w:val="000D4B79"/>
    <w:rsid w:val="000D4D9C"/>
    <w:rsid w:val="000D507B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49F"/>
    <w:rsid w:val="000E3AE2"/>
    <w:rsid w:val="000E423A"/>
    <w:rsid w:val="000E4278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2F97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6CC1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59B5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16B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0F60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5067"/>
    <w:rsid w:val="002A63B0"/>
    <w:rsid w:val="002A6A93"/>
    <w:rsid w:val="002A7800"/>
    <w:rsid w:val="002A791E"/>
    <w:rsid w:val="002A799F"/>
    <w:rsid w:val="002B02EC"/>
    <w:rsid w:val="002B068E"/>
    <w:rsid w:val="002B14F0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2E70"/>
    <w:rsid w:val="002D303B"/>
    <w:rsid w:val="002D3EC2"/>
    <w:rsid w:val="002D3F5A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0B74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956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6CB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1DE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1D2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350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2745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1C0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C1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3CFB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5A3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3DC3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6F6A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1F1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3E7E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0A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78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99C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66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240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0CF"/>
    <w:rsid w:val="0092151B"/>
    <w:rsid w:val="00921929"/>
    <w:rsid w:val="0092263E"/>
    <w:rsid w:val="009228A4"/>
    <w:rsid w:val="00923111"/>
    <w:rsid w:val="009247C0"/>
    <w:rsid w:val="00925074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63A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7D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2E7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1E8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3EA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448F"/>
    <w:rsid w:val="00B1504B"/>
    <w:rsid w:val="00B15A37"/>
    <w:rsid w:val="00B15F7F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57627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26D1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B43"/>
    <w:rsid w:val="00C04FCC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3F9B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82B"/>
    <w:rsid w:val="00CF1DE3"/>
    <w:rsid w:val="00CF2234"/>
    <w:rsid w:val="00CF32DB"/>
    <w:rsid w:val="00CF3304"/>
    <w:rsid w:val="00CF344F"/>
    <w:rsid w:val="00CF4792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0F21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7106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080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3C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5275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C7BF5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A1DF-F20B-41D9-9A9A-768E1F45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5</cp:revision>
  <cp:lastPrinted>2023-12-04T10:46:00Z</cp:lastPrinted>
  <dcterms:created xsi:type="dcterms:W3CDTF">2023-12-04T04:22:00Z</dcterms:created>
  <dcterms:modified xsi:type="dcterms:W3CDTF">2023-12-08T07:38:00Z</dcterms:modified>
</cp:coreProperties>
</file>